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02" w:rsidRPr="00000C88" w:rsidRDefault="003F672C" w:rsidP="006227E4">
      <w:pPr>
        <w:jc w:val="both"/>
      </w:pPr>
      <w:r w:rsidRPr="00000C8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245745</wp:posOffset>
            </wp:positionV>
            <wp:extent cx="2038350" cy="1438275"/>
            <wp:effectExtent l="19050" t="0" r="0" b="0"/>
            <wp:wrapNone/>
            <wp:docPr id="2" name="Image 2" descr="logo+sign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+signA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02" w:rsidRPr="00000C88">
        <w:tab/>
      </w:r>
      <w:r w:rsidR="005D4E02" w:rsidRPr="00000C88">
        <w:tab/>
      </w:r>
      <w:r w:rsidR="005D4E02" w:rsidRPr="00000C88">
        <w:tab/>
      </w:r>
      <w:r w:rsidR="005D4E02" w:rsidRPr="00000C88">
        <w:tab/>
      </w:r>
      <w:r w:rsidR="005D4E02" w:rsidRPr="00000C88">
        <w:tab/>
      </w:r>
      <w:r w:rsidR="005D4E02" w:rsidRPr="00000C88">
        <w:tab/>
      </w:r>
      <w:r w:rsidR="005D4E02" w:rsidRPr="00000C88">
        <w:tab/>
      </w:r>
      <w:r w:rsidR="005D4E02" w:rsidRPr="00000C88">
        <w:tab/>
      </w:r>
    </w:p>
    <w:p w:rsidR="005D4E02" w:rsidRPr="00000C88" w:rsidRDefault="005D4E02" w:rsidP="006227E4">
      <w:pPr>
        <w:jc w:val="both"/>
      </w:pPr>
    </w:p>
    <w:p w:rsidR="005D4E02" w:rsidRPr="00000C88" w:rsidRDefault="005D4E02" w:rsidP="006227E4">
      <w:pPr>
        <w:jc w:val="both"/>
      </w:pPr>
    </w:p>
    <w:p w:rsidR="005D4E02" w:rsidRPr="00000C88" w:rsidRDefault="005D4E02" w:rsidP="006227E4">
      <w:pPr>
        <w:jc w:val="both"/>
      </w:pPr>
    </w:p>
    <w:p w:rsidR="005D4E02" w:rsidRPr="00000C88" w:rsidRDefault="005D4E02" w:rsidP="006227E4">
      <w:pPr>
        <w:jc w:val="both"/>
      </w:pPr>
    </w:p>
    <w:p w:rsidR="005D4E02" w:rsidRPr="00000C88" w:rsidRDefault="005D4E02" w:rsidP="006227E4">
      <w:pPr>
        <w:jc w:val="both"/>
      </w:pPr>
    </w:p>
    <w:p w:rsidR="00DD0C6D" w:rsidRPr="00000C88" w:rsidRDefault="00DD0C6D" w:rsidP="005D4E02">
      <w:pPr>
        <w:ind w:left="6381"/>
        <w:jc w:val="both"/>
      </w:pPr>
    </w:p>
    <w:p w:rsidR="005D4E02" w:rsidRPr="00000C88" w:rsidRDefault="005D4E02" w:rsidP="005D4E02">
      <w:pPr>
        <w:ind w:left="6381"/>
        <w:jc w:val="both"/>
      </w:pPr>
      <w:r w:rsidRPr="00000C88">
        <w:t xml:space="preserve">Nancy, le </w:t>
      </w:r>
      <w:r w:rsidR="00000C88">
        <w:t>29 Avril 2014</w:t>
      </w:r>
    </w:p>
    <w:p w:rsidR="00DD0C6D" w:rsidRPr="00000C88" w:rsidRDefault="00DD0C6D" w:rsidP="006227E4">
      <w:pPr>
        <w:jc w:val="both"/>
      </w:pPr>
    </w:p>
    <w:p w:rsidR="00DD0C6D" w:rsidRPr="00000C88" w:rsidRDefault="00DD0C6D" w:rsidP="006227E4">
      <w:pPr>
        <w:jc w:val="both"/>
      </w:pPr>
    </w:p>
    <w:p w:rsidR="00D95ED4" w:rsidRPr="00000C88" w:rsidRDefault="006227E4" w:rsidP="006227E4">
      <w:pPr>
        <w:jc w:val="both"/>
      </w:pPr>
      <w:r w:rsidRPr="00000C88">
        <w:t>Chères adhérentes, Chers adhérents,</w:t>
      </w:r>
    </w:p>
    <w:p w:rsidR="006227E4" w:rsidRPr="00000C88" w:rsidRDefault="006227E4" w:rsidP="006227E4">
      <w:pPr>
        <w:jc w:val="both"/>
      </w:pPr>
    </w:p>
    <w:p w:rsidR="005D4E02" w:rsidRPr="00000C88" w:rsidRDefault="006227E4" w:rsidP="006227E4">
      <w:pPr>
        <w:jc w:val="both"/>
      </w:pPr>
      <w:r w:rsidRPr="00000C88">
        <w:t>Vous trouverez ci-joint les coupons d’inscription</w:t>
      </w:r>
      <w:r w:rsidR="00523108" w:rsidRPr="00000C88">
        <w:t>s</w:t>
      </w:r>
      <w:r w:rsidRPr="00000C88">
        <w:t xml:space="preserve"> pour les sorties à venir jusqu’à la fin de l’année</w:t>
      </w:r>
      <w:r w:rsidR="005D4E02" w:rsidRPr="00000C88">
        <w:t>.</w:t>
      </w:r>
      <w:r w:rsidRPr="00000C88">
        <w:t xml:space="preserve"> </w:t>
      </w:r>
      <w:r w:rsidR="00523108" w:rsidRPr="00000C88">
        <w:t xml:space="preserve">Je vous saurai gré de respecter les dates de retour indiquées sur les coupons </w:t>
      </w:r>
      <w:r w:rsidR="005D4E02" w:rsidRPr="00000C88">
        <w:t>pour les raisons suivantes :</w:t>
      </w:r>
    </w:p>
    <w:p w:rsidR="005D4E02" w:rsidRPr="00000C88" w:rsidRDefault="005D4E02" w:rsidP="006227E4">
      <w:pPr>
        <w:jc w:val="both"/>
      </w:pPr>
    </w:p>
    <w:p w:rsidR="005D4E02" w:rsidRPr="00000C88" w:rsidRDefault="005D4E02" w:rsidP="005D4E02">
      <w:pPr>
        <w:pStyle w:val="Paragraphedeliste"/>
        <w:numPr>
          <w:ilvl w:val="0"/>
          <w:numId w:val="2"/>
        </w:numPr>
        <w:jc w:val="both"/>
      </w:pPr>
      <w:r w:rsidRPr="00000C88">
        <w:t>L</w:t>
      </w:r>
      <w:r w:rsidR="006227E4" w:rsidRPr="00000C88">
        <w:t>e</w:t>
      </w:r>
      <w:r w:rsidRPr="00000C88">
        <w:t xml:space="preserve"> nombre de </w:t>
      </w:r>
      <w:r w:rsidR="006227E4" w:rsidRPr="00000C88">
        <w:t xml:space="preserve">places </w:t>
      </w:r>
      <w:r w:rsidRPr="00000C88">
        <w:t>est</w:t>
      </w:r>
      <w:r w:rsidR="006227E4" w:rsidRPr="00000C88">
        <w:t xml:space="preserve"> limité</w:t>
      </w:r>
      <w:r w:rsidRPr="00000C88">
        <w:t>,</w:t>
      </w:r>
    </w:p>
    <w:p w:rsidR="00523108" w:rsidRPr="00000C88" w:rsidRDefault="005D4E02" w:rsidP="005D4E02">
      <w:pPr>
        <w:pStyle w:val="Paragraphedeliste"/>
        <w:numPr>
          <w:ilvl w:val="0"/>
          <w:numId w:val="2"/>
        </w:numPr>
        <w:jc w:val="both"/>
      </w:pPr>
      <w:r w:rsidRPr="00000C88">
        <w:t xml:space="preserve">Pour certaines sorties </w:t>
      </w:r>
      <w:r w:rsidR="00523108" w:rsidRPr="00000C88">
        <w:t xml:space="preserve">les réservations </w:t>
      </w:r>
      <w:r w:rsidRPr="00000C88">
        <w:t xml:space="preserve">se font </w:t>
      </w:r>
      <w:r w:rsidR="00523108" w:rsidRPr="00000C88">
        <w:t>1 mois à l’avance.</w:t>
      </w:r>
    </w:p>
    <w:p w:rsidR="002476DA" w:rsidRPr="00000C88" w:rsidRDefault="002476DA" w:rsidP="002476DA">
      <w:pPr>
        <w:jc w:val="both"/>
      </w:pPr>
    </w:p>
    <w:p w:rsidR="005D4E02" w:rsidRPr="00000C88" w:rsidRDefault="002476DA" w:rsidP="002476DA">
      <w:pPr>
        <w:jc w:val="both"/>
      </w:pPr>
      <w:r w:rsidRPr="00000C88">
        <w:t>En fonction des sorties choisies, de plus amples informations vous seront transmises.</w:t>
      </w:r>
    </w:p>
    <w:p w:rsidR="005D4E02" w:rsidRPr="00000C88" w:rsidRDefault="005D4E02" w:rsidP="006227E4">
      <w:pPr>
        <w:jc w:val="both"/>
      </w:pPr>
    </w:p>
    <w:p w:rsidR="00523108" w:rsidRPr="00000C88" w:rsidRDefault="00523108" w:rsidP="006227E4">
      <w:pPr>
        <w:jc w:val="both"/>
      </w:pPr>
      <w:r w:rsidRPr="00000C88">
        <w:t>Bien cordialement.</w:t>
      </w:r>
    </w:p>
    <w:p w:rsidR="006227E4" w:rsidRPr="00000C88" w:rsidRDefault="00523108" w:rsidP="006227E4">
      <w:pPr>
        <w:jc w:val="both"/>
      </w:pPr>
      <w:r w:rsidRPr="00000C88">
        <w:t xml:space="preserve"> </w:t>
      </w:r>
    </w:p>
    <w:p w:rsidR="006227E4" w:rsidRPr="00000C88" w:rsidRDefault="00AB6B0B" w:rsidP="006227E4">
      <w:pPr>
        <w:jc w:val="both"/>
      </w:pPr>
      <w:r w:rsidRPr="00000C88">
        <w:t>Aurélie HOH</w:t>
      </w:r>
    </w:p>
    <w:p w:rsidR="006227E4" w:rsidRPr="00000C88" w:rsidRDefault="00AB6B0B" w:rsidP="006227E4">
      <w:pPr>
        <w:jc w:val="both"/>
      </w:pPr>
      <w:r w:rsidRPr="00000C88">
        <w:t>Chargée de Mission</w:t>
      </w:r>
    </w:p>
    <w:p w:rsidR="001B6898" w:rsidRPr="00000C88" w:rsidRDefault="001B6898" w:rsidP="006227E4">
      <w:pPr>
        <w:jc w:val="both"/>
      </w:pPr>
    </w:p>
    <w:p w:rsidR="00D95ED4" w:rsidRPr="00000C88" w:rsidRDefault="001B6898" w:rsidP="00C13F07">
      <w:pPr>
        <w:jc w:val="center"/>
        <w:rPr>
          <w:sz w:val="28"/>
          <w:szCs w:val="28"/>
        </w:rPr>
      </w:pPr>
      <w:r w:rsidRPr="00000C88">
        <w:rPr>
          <w:b/>
        </w:rPr>
        <w:t>Adhérent à l’APF obligatoire pour les sorties</w:t>
      </w:r>
      <w:r w:rsidRPr="00000C88">
        <w:t xml:space="preserve">       </w:t>
      </w:r>
      <w:r w:rsidR="006F150E" w:rsidRPr="00000C88">
        <w:pict>
          <v:rect id="_x0000_i1025" style="width:0;height:1.5pt" o:hralign="center" o:hrstd="t" o:hr="t" fillcolor="#aca899" stroked="f"/>
        </w:pict>
      </w:r>
    </w:p>
    <w:p w:rsidR="006D35BB" w:rsidRPr="00000C88" w:rsidRDefault="006D35BB" w:rsidP="002476DA">
      <w:pPr>
        <w:pStyle w:val="Paragraphedeliste"/>
        <w:rPr>
          <w:sz w:val="28"/>
          <w:szCs w:val="28"/>
        </w:rPr>
      </w:pPr>
    </w:p>
    <w:tbl>
      <w:tblPr>
        <w:tblStyle w:val="Grilledutableau"/>
        <w:tblW w:w="11341" w:type="dxa"/>
        <w:tblInd w:w="-743" w:type="dxa"/>
        <w:tblLook w:val="04A0"/>
      </w:tblPr>
      <w:tblGrid>
        <w:gridCol w:w="6238"/>
        <w:gridCol w:w="5103"/>
      </w:tblGrid>
      <w:tr w:rsidR="00B62C93" w:rsidRPr="00000C88" w:rsidTr="00CC349F">
        <w:trPr>
          <w:trHeight w:val="324"/>
        </w:trPr>
        <w:tc>
          <w:tcPr>
            <w:tcW w:w="6238" w:type="dxa"/>
            <w:tcBorders>
              <w:bottom w:val="dashed" w:sz="12" w:space="0" w:color="auto"/>
              <w:right w:val="dashed" w:sz="12" w:space="0" w:color="auto"/>
            </w:tcBorders>
          </w:tcPr>
          <w:p w:rsidR="00B62C93" w:rsidRPr="00000C88" w:rsidRDefault="00B62C93" w:rsidP="00B62C93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Centre Pompidou à Metz</w:t>
            </w:r>
          </w:p>
          <w:p w:rsidR="00B62C93" w:rsidRPr="00000C88" w:rsidRDefault="00B62C93" w:rsidP="00B62C93">
            <w:pPr>
              <w:jc w:val="center"/>
            </w:pPr>
          </w:p>
          <w:p w:rsidR="00B62C93" w:rsidRPr="00000C88" w:rsidRDefault="00B62C93" w:rsidP="00B62C93">
            <w:pPr>
              <w:jc w:val="center"/>
            </w:pPr>
            <w:r w:rsidRPr="00000C88">
              <w:t>Date de la sortie :</w:t>
            </w:r>
          </w:p>
          <w:p w:rsidR="00B62C93" w:rsidRPr="00000C88" w:rsidRDefault="00B62C93" w:rsidP="00B62C93">
            <w:pPr>
              <w:jc w:val="center"/>
              <w:rPr>
                <w:b/>
              </w:rPr>
            </w:pPr>
            <w:r w:rsidRPr="00000C88">
              <w:rPr>
                <w:b/>
              </w:rPr>
              <w:t xml:space="preserve">Mardi 27 Mai 2014 </w:t>
            </w:r>
          </w:p>
          <w:p w:rsidR="00B62C93" w:rsidRPr="00000C88" w:rsidRDefault="00B62C93" w:rsidP="00B62C93">
            <w:pPr>
              <w:jc w:val="center"/>
            </w:pPr>
            <w:r w:rsidRPr="00000C88">
              <w:t>Départ de la délégation à 9h00</w:t>
            </w:r>
          </w:p>
          <w:p w:rsidR="00B62C93" w:rsidRPr="00000C88" w:rsidRDefault="00B62C93" w:rsidP="00B62C93">
            <w:pPr>
              <w:jc w:val="center"/>
            </w:pPr>
            <w:r w:rsidRPr="00000C88">
              <w:t>Retour à la délégation à 17h00</w:t>
            </w:r>
          </w:p>
          <w:p w:rsidR="00B62C93" w:rsidRPr="00000C88" w:rsidRDefault="00B62C93" w:rsidP="00B62C93">
            <w:pPr>
              <w:jc w:val="center"/>
              <w:rPr>
                <w:sz w:val="28"/>
                <w:szCs w:val="28"/>
              </w:rPr>
            </w:pPr>
          </w:p>
          <w:p w:rsidR="00B62C93" w:rsidRPr="00000C88" w:rsidRDefault="00B62C93" w:rsidP="00B62C93">
            <w:pPr>
              <w:jc w:val="both"/>
              <w:rPr>
                <w:sz w:val="22"/>
                <w:szCs w:val="22"/>
              </w:rPr>
            </w:pPr>
            <w:r w:rsidRPr="00000C88">
              <w:rPr>
                <w:sz w:val="22"/>
                <w:szCs w:val="22"/>
              </w:rPr>
              <w:t>Le repas du midi sera pris sur place et reste à votre choix, à savoir :</w:t>
            </w:r>
          </w:p>
          <w:p w:rsidR="00B62C93" w:rsidRPr="00000C88" w:rsidRDefault="00B62C93" w:rsidP="00B62C93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000C88">
              <w:rPr>
                <w:sz w:val="22"/>
                <w:szCs w:val="22"/>
              </w:rPr>
              <w:t>Un repas dans l’un des points de restauration du site,</w:t>
            </w:r>
          </w:p>
          <w:p w:rsidR="00B62C93" w:rsidRPr="00000C88" w:rsidRDefault="00B62C93" w:rsidP="00B62C93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000C88">
              <w:rPr>
                <w:sz w:val="22"/>
                <w:szCs w:val="22"/>
              </w:rPr>
              <w:t>Un repas tiré du sac.</w:t>
            </w:r>
          </w:p>
          <w:p w:rsidR="00B62C93" w:rsidRPr="00000C88" w:rsidRDefault="00B62C93" w:rsidP="00B62C93">
            <w:pPr>
              <w:ind w:left="360"/>
              <w:jc w:val="both"/>
              <w:rPr>
                <w:sz w:val="22"/>
                <w:szCs w:val="22"/>
              </w:rPr>
            </w:pPr>
          </w:p>
          <w:p w:rsidR="00B62C93" w:rsidRPr="00000C88" w:rsidRDefault="00B62C93" w:rsidP="00B62C93">
            <w:pPr>
              <w:rPr>
                <w:sz w:val="22"/>
                <w:szCs w:val="22"/>
              </w:rPr>
            </w:pPr>
            <w:r w:rsidRPr="00000C88">
              <w:t>Prévoir de la monnaie, les frais de repas étant à la charge de chacun.</w:t>
            </w:r>
          </w:p>
          <w:p w:rsidR="00B62C93" w:rsidRPr="00000C88" w:rsidRDefault="00B62C93" w:rsidP="00E64137">
            <w:pPr>
              <w:jc w:val="both"/>
              <w:rPr>
                <w:sz w:val="28"/>
                <w:szCs w:val="28"/>
              </w:rPr>
            </w:pPr>
            <w:r w:rsidRPr="00000C88">
              <w:rPr>
                <w:sz w:val="22"/>
                <w:szCs w:val="22"/>
              </w:rPr>
              <w:t xml:space="preserve">La participation de chacun est de </w:t>
            </w:r>
            <w:r w:rsidR="00E64137">
              <w:rPr>
                <w:sz w:val="22"/>
                <w:szCs w:val="22"/>
              </w:rPr>
              <w:t>5 euros/</w:t>
            </w:r>
            <w:r w:rsidRPr="00000C88">
              <w:rPr>
                <w:sz w:val="22"/>
                <w:szCs w:val="22"/>
              </w:rPr>
              <w:t>personne pour les frais de transport.</w:t>
            </w:r>
          </w:p>
        </w:tc>
        <w:tc>
          <w:tcPr>
            <w:tcW w:w="510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</w:tcBorders>
          </w:tcPr>
          <w:p w:rsidR="00B62C93" w:rsidRPr="00000C88" w:rsidRDefault="00B62C93" w:rsidP="00B62C93">
            <w:pPr>
              <w:pBdr>
                <w:left w:val="dashed" w:sz="12" w:space="4" w:color="auto"/>
              </w:pBd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 xml:space="preserve">Coupon-réponse </w:t>
            </w:r>
          </w:p>
          <w:p w:rsidR="00B62C93" w:rsidRPr="00000C88" w:rsidRDefault="00B62C93" w:rsidP="00B62C93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Centre Pompidou à Metz</w:t>
            </w:r>
          </w:p>
          <w:p w:rsidR="00B62C93" w:rsidRPr="00000C88" w:rsidRDefault="00B62C93" w:rsidP="00B62C93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</w:p>
          <w:p w:rsidR="00B62C93" w:rsidRPr="00000C88" w:rsidRDefault="00B62C93" w:rsidP="00B62C93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Prénom : </w:t>
            </w:r>
            <w:r w:rsidRPr="00000C88">
              <w:tab/>
            </w:r>
            <w:r w:rsidRPr="00000C88">
              <w:tab/>
            </w:r>
          </w:p>
          <w:p w:rsidR="00B62C93" w:rsidRPr="00000C88" w:rsidRDefault="00B62C93" w:rsidP="00B62C93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Nom : </w:t>
            </w:r>
            <w:r w:rsidRPr="00000C88">
              <w:tab/>
            </w:r>
          </w:p>
          <w:p w:rsidR="00B62C93" w:rsidRPr="00000C88" w:rsidRDefault="00B62C93" w:rsidP="00B62C93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>Tél : …………………………………………..</w:t>
            </w:r>
          </w:p>
          <w:p w:rsidR="00B62C93" w:rsidRPr="00000C88" w:rsidRDefault="00B62C93" w:rsidP="00B62C93">
            <w:pPr>
              <w:pBdr>
                <w:left w:val="dashed" w:sz="12" w:space="4" w:color="auto"/>
              </w:pBdr>
            </w:pPr>
            <w:r w:rsidRPr="00000C88">
              <w:t>Nombre de participants : ……………………..</w:t>
            </w:r>
            <w:r w:rsidRPr="00000C88">
              <w:tab/>
            </w:r>
            <w:r w:rsidR="00E64137">
              <w:t xml:space="preserve">                            X </w:t>
            </w:r>
            <w:r w:rsidRPr="00000C88">
              <w:t>5 euros = ………...</w:t>
            </w:r>
            <w:r w:rsidRPr="00000C88">
              <w:tab/>
            </w:r>
            <w:r w:rsidRPr="00000C88">
              <w:tab/>
            </w:r>
            <w:r w:rsidRPr="00000C88">
              <w:tab/>
            </w:r>
          </w:p>
          <w:p w:rsidR="00B62C93" w:rsidRPr="00000C88" w:rsidRDefault="00B62C93" w:rsidP="00B62C93">
            <w:pPr>
              <w:pBdr>
                <w:left w:val="dashed" w:sz="12" w:space="4" w:color="auto"/>
              </w:pBdr>
              <w:jc w:val="center"/>
            </w:pPr>
            <w:r w:rsidRPr="00000C88">
              <w:t>(Merci de joindre votre règlement)</w:t>
            </w:r>
          </w:p>
          <w:p w:rsidR="00B62C93" w:rsidRPr="00000C88" w:rsidRDefault="00B62C93" w:rsidP="00B62C93">
            <w:pPr>
              <w:jc w:val="center"/>
            </w:pPr>
          </w:p>
          <w:p w:rsidR="00B62C93" w:rsidRPr="00000C88" w:rsidRDefault="00B62C93" w:rsidP="00B62C93">
            <w:pPr>
              <w:jc w:val="center"/>
            </w:pPr>
          </w:p>
          <w:p w:rsidR="00B62C93" w:rsidRPr="00000C88" w:rsidRDefault="00B62C93" w:rsidP="00B62C93">
            <w:pPr>
              <w:jc w:val="center"/>
              <w:rPr>
                <w:b/>
              </w:rPr>
            </w:pPr>
            <w:r w:rsidRPr="00000C88">
              <w:rPr>
                <w:b/>
              </w:rPr>
              <w:t>A nous retourner pour le 13 mai</w:t>
            </w:r>
          </w:p>
          <w:p w:rsidR="00B62C93" w:rsidRPr="00000C88" w:rsidRDefault="00B62C93" w:rsidP="00B62C93">
            <w:pPr>
              <w:jc w:val="center"/>
              <w:rPr>
                <w:sz w:val="28"/>
                <w:szCs w:val="28"/>
              </w:rPr>
            </w:pPr>
            <w:r w:rsidRPr="00000C88">
              <w:t>A l’APF – 125, rue Mac Mahon – 54000 NANCY</w:t>
            </w:r>
          </w:p>
        </w:tc>
      </w:tr>
      <w:tr w:rsidR="00B62C93" w:rsidRPr="00000C88" w:rsidTr="00CC349F">
        <w:trPr>
          <w:trHeight w:val="324"/>
        </w:trPr>
        <w:tc>
          <w:tcPr>
            <w:tcW w:w="6238" w:type="dxa"/>
            <w:tcBorders>
              <w:right w:val="dashed" w:sz="12" w:space="0" w:color="auto"/>
            </w:tcBorders>
          </w:tcPr>
          <w:p w:rsidR="00B62C93" w:rsidRPr="00000C88" w:rsidRDefault="00B62C93" w:rsidP="00B62C93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Musée Aquarium de Nancy</w:t>
            </w:r>
          </w:p>
          <w:p w:rsidR="00B62C93" w:rsidRPr="00000C88" w:rsidRDefault="00B62C93" w:rsidP="00B62C93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</w:p>
          <w:p w:rsidR="00B62C93" w:rsidRPr="00000C88" w:rsidRDefault="00B62C93" w:rsidP="00B62C93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Date de la sortie :</w:t>
            </w:r>
          </w:p>
          <w:p w:rsidR="00B62C93" w:rsidRPr="00000C88" w:rsidRDefault="00E64137" w:rsidP="00B62C93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  <w:rPr>
                <w:b/>
              </w:rPr>
            </w:pPr>
            <w:r>
              <w:rPr>
                <w:b/>
              </w:rPr>
              <w:t>Mardi 10 Juin 2014</w:t>
            </w:r>
          </w:p>
          <w:p w:rsidR="00B62C93" w:rsidRPr="00000C88" w:rsidRDefault="00B62C93" w:rsidP="00B62C93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Rendez-vous sur place</w:t>
            </w:r>
            <w:r w:rsidR="00E64137">
              <w:t xml:space="preserve"> à 14H00</w:t>
            </w:r>
          </w:p>
          <w:p w:rsidR="00B62C93" w:rsidRDefault="00B62C93" w:rsidP="00B62C93">
            <w:pPr>
              <w:pStyle w:val="Paragraphedeliste"/>
              <w:numPr>
                <w:ilvl w:val="0"/>
                <w:numId w:val="4"/>
              </w:numPr>
              <w:jc w:val="center"/>
            </w:pPr>
            <w:r w:rsidRPr="00000C88">
              <w:t xml:space="preserve">34 r Ste Catherine </w:t>
            </w:r>
            <w:r w:rsidR="00E64137">
              <w:t>-</w:t>
            </w:r>
            <w:r w:rsidRPr="00000C88">
              <w:t xml:space="preserve"> NANCY</w:t>
            </w:r>
          </w:p>
          <w:p w:rsidR="00E64137" w:rsidRPr="00000C88" w:rsidRDefault="00E64137" w:rsidP="00E64137">
            <w:pPr>
              <w:pStyle w:val="Paragraphedeliste"/>
              <w:ind w:left="501"/>
              <w:jc w:val="center"/>
            </w:pPr>
            <w:r>
              <w:t>Retour possible vers 16H30</w:t>
            </w:r>
          </w:p>
          <w:p w:rsidR="00E64137" w:rsidRPr="00000C88" w:rsidRDefault="00E64137" w:rsidP="00E64137">
            <w:pPr>
              <w:jc w:val="center"/>
            </w:pPr>
            <w:r>
              <w:t xml:space="preserve">Pensez à réserver </w:t>
            </w:r>
            <w:proofErr w:type="spellStart"/>
            <w:r>
              <w:t>Handistan</w:t>
            </w:r>
            <w:proofErr w:type="spellEnd"/>
          </w:p>
          <w:p w:rsidR="00B62C93" w:rsidRPr="00000C88" w:rsidRDefault="00B62C93" w:rsidP="00B62C93">
            <w:pPr>
              <w:pStyle w:val="Paragraphedeliste"/>
              <w:ind w:left="501"/>
            </w:pPr>
          </w:p>
          <w:p w:rsidR="00B62C93" w:rsidRPr="00000C88" w:rsidRDefault="00B62C93" w:rsidP="00B62C93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Prévoir de la monnaie, les frais étant à la charge de chacun.</w:t>
            </w:r>
          </w:p>
          <w:p w:rsidR="00B62C93" w:rsidRPr="00000C88" w:rsidRDefault="00E64137" w:rsidP="00B62C93">
            <w:pPr>
              <w:jc w:val="center"/>
            </w:pPr>
            <w:r>
              <w:t>Pour info : tarif entrée 4,20€/pers</w:t>
            </w:r>
          </w:p>
        </w:tc>
        <w:tc>
          <w:tcPr>
            <w:tcW w:w="510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</w:tcBorders>
          </w:tcPr>
          <w:p w:rsidR="00B62C93" w:rsidRPr="00000C88" w:rsidRDefault="00B62C93" w:rsidP="00B62C93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Coupon-réponse</w:t>
            </w:r>
          </w:p>
          <w:p w:rsidR="00B62C93" w:rsidRPr="00000C88" w:rsidRDefault="00B62C93" w:rsidP="00B62C93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Musée Aquarium de Nancy</w:t>
            </w:r>
          </w:p>
          <w:p w:rsidR="00B62C93" w:rsidRPr="00000C88" w:rsidRDefault="00B62C93" w:rsidP="00B62C93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  <w:rPr>
                <w:b/>
                <w:sz w:val="26"/>
                <w:szCs w:val="26"/>
              </w:rPr>
            </w:pPr>
          </w:p>
          <w:p w:rsidR="00B62C93" w:rsidRPr="00000C88" w:rsidRDefault="00B62C93" w:rsidP="00B62C93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Prénom : </w:t>
            </w:r>
            <w:r w:rsidRPr="00000C88">
              <w:tab/>
            </w:r>
            <w:r w:rsidRPr="00000C88">
              <w:tab/>
            </w:r>
          </w:p>
          <w:p w:rsidR="00B62C93" w:rsidRPr="00000C88" w:rsidRDefault="00B62C93" w:rsidP="00B62C93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Nom : </w:t>
            </w:r>
            <w:r w:rsidRPr="00000C88">
              <w:tab/>
            </w:r>
          </w:p>
          <w:p w:rsidR="00B62C93" w:rsidRPr="00000C88" w:rsidRDefault="00B62C93" w:rsidP="00B62C93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>Tél : …………………………………………..</w:t>
            </w:r>
          </w:p>
          <w:p w:rsidR="00B62C93" w:rsidRPr="00000C88" w:rsidRDefault="00B62C93" w:rsidP="00B62C93">
            <w:r w:rsidRPr="00000C88">
              <w:t>Nombre de participants : ……………………..</w:t>
            </w:r>
          </w:p>
          <w:p w:rsidR="00B62C93" w:rsidRPr="00000C88" w:rsidRDefault="00B62C93" w:rsidP="00B62C93">
            <w:pPr>
              <w:jc w:val="center"/>
            </w:pPr>
          </w:p>
          <w:p w:rsidR="00B62C93" w:rsidRPr="00000C88" w:rsidRDefault="00B62C93" w:rsidP="00B62C93">
            <w:pPr>
              <w:jc w:val="center"/>
            </w:pPr>
          </w:p>
          <w:p w:rsidR="00B62C93" w:rsidRPr="00000C88" w:rsidRDefault="00B62C93" w:rsidP="00B62C93">
            <w:pPr>
              <w:jc w:val="center"/>
              <w:rPr>
                <w:b/>
              </w:rPr>
            </w:pPr>
            <w:r w:rsidRPr="00000C88">
              <w:rPr>
                <w:b/>
              </w:rPr>
              <w:t>A nous retourner pour le 30 Mai</w:t>
            </w:r>
          </w:p>
          <w:p w:rsidR="00B62C93" w:rsidRPr="00000C88" w:rsidRDefault="00B62C93" w:rsidP="00B62C93">
            <w:pPr>
              <w:jc w:val="center"/>
            </w:pPr>
            <w:r w:rsidRPr="00000C88">
              <w:t>A l’APF – 125, rue Mac Mahon – 54000 NANCY</w:t>
            </w:r>
          </w:p>
          <w:p w:rsidR="00B62C93" w:rsidRPr="00000C88" w:rsidRDefault="00B62C93" w:rsidP="00B62C93">
            <w:pPr>
              <w:jc w:val="center"/>
              <w:rPr>
                <w:sz w:val="28"/>
                <w:szCs w:val="28"/>
              </w:rPr>
            </w:pPr>
          </w:p>
        </w:tc>
      </w:tr>
      <w:tr w:rsidR="00B62C93" w:rsidRPr="00000C88" w:rsidTr="00CC349F">
        <w:trPr>
          <w:trHeight w:val="324"/>
        </w:trPr>
        <w:tc>
          <w:tcPr>
            <w:tcW w:w="6238" w:type="dxa"/>
            <w:tcBorders>
              <w:right w:val="dashed" w:sz="12" w:space="0" w:color="auto"/>
            </w:tcBorders>
          </w:tcPr>
          <w:p w:rsidR="00B62C93" w:rsidRPr="00000C88" w:rsidRDefault="00B62C93" w:rsidP="00B62C93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lastRenderedPageBreak/>
              <w:t>Foire Expo de Nancy</w:t>
            </w:r>
          </w:p>
          <w:p w:rsidR="00B62C93" w:rsidRPr="00000C88" w:rsidRDefault="00B62C93" w:rsidP="00B62C93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Thème « </w:t>
            </w:r>
            <w:proofErr w:type="spellStart"/>
            <w:r w:rsidRPr="00000C88">
              <w:t>Roch’n’roll</w:t>
            </w:r>
            <w:proofErr w:type="spellEnd"/>
            <w:r w:rsidRPr="00000C88">
              <w:t> »</w:t>
            </w:r>
          </w:p>
          <w:p w:rsidR="00B62C93" w:rsidRPr="00000C88" w:rsidRDefault="00B62C93" w:rsidP="00B62C93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Date de la sortie :</w:t>
            </w:r>
          </w:p>
          <w:p w:rsidR="00B62C93" w:rsidRPr="00000C88" w:rsidRDefault="00B62C93" w:rsidP="00B62C93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  <w:rPr>
                <w:b/>
              </w:rPr>
            </w:pPr>
            <w:r w:rsidRPr="00000C88">
              <w:rPr>
                <w:b/>
              </w:rPr>
              <w:t xml:space="preserve">Vendredi 13 Juin 2014 </w:t>
            </w:r>
          </w:p>
          <w:p w:rsidR="00B62C93" w:rsidRPr="00000C88" w:rsidRDefault="00B62C93" w:rsidP="00B62C93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Rende</w:t>
            </w:r>
            <w:r w:rsidR="000524DA">
              <w:t xml:space="preserve">z-vous sur place </w:t>
            </w:r>
            <w:r w:rsidR="000524DA" w:rsidRPr="000524DA">
              <w:t>à 10h00</w:t>
            </w:r>
          </w:p>
          <w:p w:rsidR="00B62C93" w:rsidRPr="00000C88" w:rsidRDefault="00B62C93" w:rsidP="00B62C93">
            <w:pPr>
              <w:pStyle w:val="Paragraphedeliste"/>
              <w:numPr>
                <w:ilvl w:val="0"/>
                <w:numId w:val="4"/>
              </w:numPr>
              <w:jc w:val="center"/>
            </w:pPr>
            <w:r w:rsidRPr="00000C88">
              <w:t>Parc des Expositions</w:t>
            </w:r>
          </w:p>
          <w:p w:rsidR="00B62C93" w:rsidRDefault="00B62C93" w:rsidP="00B62C93">
            <w:pPr>
              <w:jc w:val="center"/>
            </w:pPr>
            <w:r w:rsidRPr="00000C88">
              <w:t>Prévoir le retour pour 16H00</w:t>
            </w:r>
          </w:p>
          <w:p w:rsidR="000524DA" w:rsidRPr="00000C88" w:rsidRDefault="000524DA" w:rsidP="00B62C93">
            <w:pPr>
              <w:jc w:val="center"/>
            </w:pPr>
            <w:r>
              <w:t xml:space="preserve">Pensez à réserver </w:t>
            </w:r>
            <w:proofErr w:type="spellStart"/>
            <w:r>
              <w:t>Handistan</w:t>
            </w:r>
            <w:proofErr w:type="spellEnd"/>
          </w:p>
          <w:p w:rsidR="00B62C93" w:rsidRPr="00000C88" w:rsidRDefault="00B62C93" w:rsidP="00B62C93">
            <w:pPr>
              <w:pStyle w:val="Paragraphedeliste"/>
              <w:ind w:left="501"/>
            </w:pPr>
          </w:p>
          <w:p w:rsidR="00B62C93" w:rsidRDefault="00B62C93" w:rsidP="00B62C93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Prévoir de la monnaie, les fr</w:t>
            </w:r>
            <w:r w:rsidR="00E64137">
              <w:t>ais étant à la charge de chacun</w:t>
            </w:r>
          </w:p>
          <w:p w:rsidR="00E64137" w:rsidRPr="00000C88" w:rsidRDefault="00E64137" w:rsidP="00B62C93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>
              <w:t>Pour info : tarif entrée 6,50€</w:t>
            </w:r>
          </w:p>
          <w:p w:rsidR="00B62C93" w:rsidRPr="00000C88" w:rsidRDefault="00B62C93" w:rsidP="00B62C93">
            <w:pPr>
              <w:jc w:val="center"/>
            </w:pPr>
          </w:p>
        </w:tc>
        <w:tc>
          <w:tcPr>
            <w:tcW w:w="510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</w:tcBorders>
          </w:tcPr>
          <w:p w:rsidR="00B62C93" w:rsidRPr="00000C88" w:rsidRDefault="00B62C93" w:rsidP="00B62C93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Coupon-réponse</w:t>
            </w:r>
          </w:p>
          <w:p w:rsidR="00B62C93" w:rsidRPr="00000C88" w:rsidRDefault="00B62C93" w:rsidP="00B62C93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Foire-Expo de Nancy</w:t>
            </w:r>
          </w:p>
          <w:p w:rsidR="00B62C93" w:rsidRPr="00000C88" w:rsidRDefault="00B62C93" w:rsidP="00B62C93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  <w:rPr>
                <w:b/>
                <w:sz w:val="26"/>
                <w:szCs w:val="26"/>
              </w:rPr>
            </w:pPr>
          </w:p>
          <w:p w:rsidR="00B62C93" w:rsidRPr="00000C88" w:rsidRDefault="00B62C93" w:rsidP="00B62C93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Prénom : </w:t>
            </w:r>
            <w:r w:rsidRPr="00000C88">
              <w:tab/>
            </w:r>
            <w:r w:rsidRPr="00000C88">
              <w:tab/>
            </w:r>
          </w:p>
          <w:p w:rsidR="00B62C93" w:rsidRPr="00000C88" w:rsidRDefault="00B62C93" w:rsidP="00B62C93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Nom : </w:t>
            </w:r>
            <w:r w:rsidRPr="00000C88">
              <w:tab/>
            </w:r>
          </w:p>
          <w:p w:rsidR="00B62C93" w:rsidRPr="00000C88" w:rsidRDefault="00B62C93" w:rsidP="00B62C93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>Tél : …………………………………………..</w:t>
            </w:r>
          </w:p>
          <w:p w:rsidR="00B62C93" w:rsidRPr="00000C88" w:rsidRDefault="00B62C93" w:rsidP="00B62C93">
            <w:r w:rsidRPr="00000C88">
              <w:t>Nombre de participants : ……………………..</w:t>
            </w:r>
          </w:p>
          <w:p w:rsidR="00B62C93" w:rsidRPr="00000C88" w:rsidRDefault="00B62C93" w:rsidP="00B62C93">
            <w:pPr>
              <w:jc w:val="center"/>
            </w:pPr>
          </w:p>
          <w:p w:rsidR="00B62C93" w:rsidRPr="00000C88" w:rsidRDefault="00B62C93" w:rsidP="00B62C93">
            <w:pPr>
              <w:jc w:val="center"/>
            </w:pPr>
          </w:p>
          <w:p w:rsidR="00B62C93" w:rsidRPr="00000C88" w:rsidRDefault="00B62C93" w:rsidP="00B62C93">
            <w:pPr>
              <w:jc w:val="center"/>
              <w:rPr>
                <w:b/>
              </w:rPr>
            </w:pPr>
            <w:r w:rsidRPr="00000C88">
              <w:rPr>
                <w:b/>
              </w:rPr>
              <w:t>A nous retourner pour le 30 Mai</w:t>
            </w:r>
          </w:p>
          <w:p w:rsidR="00B62C93" w:rsidRPr="00000C88" w:rsidRDefault="00B62C93" w:rsidP="00B62C93">
            <w:pPr>
              <w:jc w:val="center"/>
            </w:pPr>
            <w:r w:rsidRPr="00000C88">
              <w:t>A l’APF – 125, rue Mac Mahon – 54000 NANCY</w:t>
            </w:r>
          </w:p>
          <w:p w:rsidR="00B62C93" w:rsidRPr="00000C88" w:rsidRDefault="00B62C93" w:rsidP="00B62C93">
            <w:pPr>
              <w:jc w:val="center"/>
              <w:rPr>
                <w:sz w:val="28"/>
                <w:szCs w:val="28"/>
              </w:rPr>
            </w:pPr>
          </w:p>
        </w:tc>
      </w:tr>
      <w:tr w:rsidR="00B62C93" w:rsidRPr="00000C88" w:rsidTr="00CC349F">
        <w:trPr>
          <w:trHeight w:val="324"/>
        </w:trPr>
        <w:tc>
          <w:tcPr>
            <w:tcW w:w="6238" w:type="dxa"/>
            <w:tcBorders>
              <w:right w:val="dashed" w:sz="12" w:space="0" w:color="auto"/>
            </w:tcBorders>
          </w:tcPr>
          <w:p w:rsidR="00B62C93" w:rsidRPr="00000C88" w:rsidRDefault="00B62C93" w:rsidP="00B62C93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Parc de Sainte Croix</w:t>
            </w:r>
          </w:p>
          <w:p w:rsidR="00B62C93" w:rsidRPr="00000C88" w:rsidRDefault="00B62C93" w:rsidP="00B62C93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Zoo</w:t>
            </w:r>
          </w:p>
          <w:p w:rsidR="00B62C93" w:rsidRPr="00000C88" w:rsidRDefault="00B62C93" w:rsidP="00B62C93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Date de la sortie :</w:t>
            </w:r>
          </w:p>
          <w:p w:rsidR="00B62C93" w:rsidRPr="00000C88" w:rsidRDefault="00B62C93" w:rsidP="00B62C93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  <w:rPr>
                <w:b/>
              </w:rPr>
            </w:pPr>
            <w:r w:rsidRPr="00000C88">
              <w:rPr>
                <w:b/>
              </w:rPr>
              <w:t>Lundi 16 Juin 2014</w:t>
            </w:r>
          </w:p>
          <w:p w:rsidR="00B62C93" w:rsidRPr="00000C88" w:rsidRDefault="00B62C93" w:rsidP="00B62C93">
            <w:pPr>
              <w:jc w:val="center"/>
            </w:pPr>
            <w:r w:rsidRPr="00000C88">
              <w:t>Départ de la délégation à 9h00</w:t>
            </w:r>
          </w:p>
          <w:p w:rsidR="00B62C93" w:rsidRPr="00000C88" w:rsidRDefault="00B62C93" w:rsidP="00B62C93">
            <w:pPr>
              <w:jc w:val="center"/>
            </w:pPr>
            <w:r w:rsidRPr="00000C88">
              <w:t>Retour à la délégation à 18h00</w:t>
            </w:r>
          </w:p>
          <w:p w:rsidR="00B62C93" w:rsidRPr="00000C88" w:rsidRDefault="00B62C93" w:rsidP="00B62C93">
            <w:pPr>
              <w:jc w:val="center"/>
            </w:pPr>
          </w:p>
          <w:p w:rsidR="00B62C93" w:rsidRPr="00000C88" w:rsidRDefault="00B62C93" w:rsidP="00B62C93">
            <w:pPr>
              <w:jc w:val="center"/>
            </w:pPr>
            <w:r w:rsidRPr="00000C88">
              <w:t xml:space="preserve">  </w:t>
            </w:r>
          </w:p>
          <w:p w:rsidR="00B62C93" w:rsidRPr="00000C88" w:rsidRDefault="00B62C93" w:rsidP="00B62C93">
            <w:pPr>
              <w:jc w:val="center"/>
            </w:pPr>
            <w:r w:rsidRPr="00000C88">
              <w:t>Participation financière :</w:t>
            </w:r>
            <w:r w:rsidRPr="00000C88">
              <w:rPr>
                <w:b/>
              </w:rPr>
              <w:t xml:space="preserve"> 18€ </w:t>
            </w:r>
            <w:r w:rsidRPr="00000C88">
              <w:t>(transport inclus)</w:t>
            </w:r>
          </w:p>
          <w:p w:rsidR="00B62C93" w:rsidRPr="00000C88" w:rsidRDefault="00B62C93" w:rsidP="00B62C93">
            <w:pPr>
              <w:jc w:val="center"/>
            </w:pPr>
          </w:p>
          <w:p w:rsidR="00B62C93" w:rsidRPr="00000C88" w:rsidRDefault="00B62C93" w:rsidP="00B62C93">
            <w:pPr>
              <w:jc w:val="both"/>
              <w:rPr>
                <w:sz w:val="22"/>
                <w:szCs w:val="22"/>
              </w:rPr>
            </w:pPr>
            <w:r w:rsidRPr="00000C88">
              <w:rPr>
                <w:sz w:val="22"/>
                <w:szCs w:val="22"/>
              </w:rPr>
              <w:t>Le repas du midi sera pris sur place et reste à votre choix, à savoir :</w:t>
            </w:r>
          </w:p>
          <w:p w:rsidR="00B62C93" w:rsidRPr="00000C88" w:rsidRDefault="00B62C93" w:rsidP="00B62C93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000C88">
              <w:rPr>
                <w:sz w:val="22"/>
                <w:szCs w:val="22"/>
              </w:rPr>
              <w:t>Un repas dans l’un des points de restauration du site,</w:t>
            </w:r>
          </w:p>
          <w:p w:rsidR="00E64137" w:rsidRDefault="00B62C93" w:rsidP="00E64137">
            <w:pPr>
              <w:jc w:val="center"/>
            </w:pPr>
            <w:r w:rsidRPr="00000C88">
              <w:rPr>
                <w:sz w:val="22"/>
                <w:szCs w:val="22"/>
              </w:rPr>
              <w:t>Un repas tiré du sac</w:t>
            </w:r>
            <w:r w:rsidRPr="00000C88">
              <w:t xml:space="preserve"> </w:t>
            </w:r>
            <w:r w:rsidR="00E64137" w:rsidRPr="000524DA">
              <w:rPr>
                <w:i/>
              </w:rPr>
              <w:t>ou</w:t>
            </w:r>
            <w:r w:rsidR="00E64137">
              <w:t xml:space="preserve"> </w:t>
            </w:r>
          </w:p>
          <w:p w:rsidR="00B62C93" w:rsidRPr="00000C88" w:rsidRDefault="00E64137" w:rsidP="00E64137">
            <w:pPr>
              <w:jc w:val="center"/>
            </w:pPr>
            <w:r>
              <w:t>voir avec Aurélie pour un pique-nique groupé</w:t>
            </w:r>
          </w:p>
          <w:p w:rsidR="00B62C93" w:rsidRPr="00000C88" w:rsidRDefault="00B62C93" w:rsidP="00B62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</w:tcBorders>
          </w:tcPr>
          <w:p w:rsidR="00B62C93" w:rsidRPr="00000C88" w:rsidRDefault="00B62C93" w:rsidP="00B62C93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 xml:space="preserve">Coupon-réponse </w:t>
            </w:r>
          </w:p>
          <w:p w:rsidR="00B62C93" w:rsidRPr="00000C88" w:rsidRDefault="00B62C93" w:rsidP="00B62C93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Parc Sainte Croix</w:t>
            </w:r>
          </w:p>
          <w:p w:rsidR="00B62C93" w:rsidRPr="00000C88" w:rsidRDefault="00B62C93" w:rsidP="00B62C93">
            <w:pPr>
              <w:jc w:val="center"/>
            </w:pPr>
          </w:p>
          <w:p w:rsidR="00B62C93" w:rsidRPr="00000C88" w:rsidRDefault="00B62C93" w:rsidP="00B62C93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Prénom : </w:t>
            </w:r>
            <w:r w:rsidRPr="00000C88">
              <w:tab/>
            </w:r>
            <w:r w:rsidRPr="00000C88">
              <w:tab/>
            </w:r>
          </w:p>
          <w:p w:rsidR="00B62C93" w:rsidRPr="00000C88" w:rsidRDefault="00B62C93" w:rsidP="00B62C93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Nom : </w:t>
            </w:r>
            <w:r w:rsidRPr="00000C88">
              <w:tab/>
            </w:r>
          </w:p>
          <w:p w:rsidR="00B62C93" w:rsidRPr="00000C88" w:rsidRDefault="00B62C93" w:rsidP="00B62C93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>Tél : …………………………………………..</w:t>
            </w:r>
          </w:p>
          <w:p w:rsidR="00B62C93" w:rsidRPr="00000C88" w:rsidRDefault="00B62C93" w:rsidP="00B62C93">
            <w:r w:rsidRPr="00000C88">
              <w:t>Nombre de participants : ……………………..</w:t>
            </w:r>
          </w:p>
          <w:p w:rsidR="00B62C93" w:rsidRPr="00000C88" w:rsidRDefault="00B62C93" w:rsidP="00B62C93">
            <w:pPr>
              <w:jc w:val="center"/>
            </w:pPr>
            <w:r w:rsidRPr="00000C88">
              <w:t xml:space="preserve">                              X 18 euros = ………...</w:t>
            </w:r>
          </w:p>
          <w:p w:rsidR="00B62C93" w:rsidRPr="00000C88" w:rsidRDefault="00B62C93" w:rsidP="00B62C93">
            <w:pPr>
              <w:jc w:val="center"/>
              <w:rPr>
                <w:b/>
              </w:rPr>
            </w:pPr>
          </w:p>
          <w:p w:rsidR="00B62C93" w:rsidRPr="00000C88" w:rsidRDefault="00B62C93" w:rsidP="00B62C93">
            <w:pPr>
              <w:jc w:val="center"/>
              <w:rPr>
                <w:b/>
              </w:rPr>
            </w:pPr>
            <w:r w:rsidRPr="00000C88">
              <w:rPr>
                <w:b/>
              </w:rPr>
              <w:t>A nous retourner pour le 30 Mai</w:t>
            </w:r>
          </w:p>
          <w:p w:rsidR="00B62C93" w:rsidRPr="00000C88" w:rsidRDefault="00B62C93" w:rsidP="00B62C93">
            <w:pPr>
              <w:jc w:val="center"/>
            </w:pPr>
            <w:r w:rsidRPr="00000C88">
              <w:t>A l’APF – 125, rue Mac Mahon – 54000 NANCY</w:t>
            </w:r>
          </w:p>
          <w:p w:rsidR="00B62C93" w:rsidRPr="00000C88" w:rsidRDefault="00B62C93" w:rsidP="00B62C93">
            <w:pPr>
              <w:jc w:val="center"/>
              <w:rPr>
                <w:sz w:val="28"/>
                <w:szCs w:val="28"/>
              </w:rPr>
            </w:pPr>
          </w:p>
        </w:tc>
      </w:tr>
      <w:tr w:rsidR="00390707" w:rsidRPr="00000C88" w:rsidTr="00390707">
        <w:trPr>
          <w:trHeight w:val="2274"/>
        </w:trPr>
        <w:tc>
          <w:tcPr>
            <w:tcW w:w="6238" w:type="dxa"/>
            <w:tcBorders>
              <w:right w:val="dashed" w:sz="12" w:space="0" w:color="auto"/>
            </w:tcBorders>
          </w:tcPr>
          <w:p w:rsidR="00390707" w:rsidRPr="00000C88" w:rsidRDefault="00390707" w:rsidP="003907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Repas </w:t>
            </w:r>
            <w:proofErr w:type="spellStart"/>
            <w:r>
              <w:rPr>
                <w:b/>
                <w:sz w:val="26"/>
                <w:szCs w:val="26"/>
              </w:rPr>
              <w:t>àl’Espace</w:t>
            </w:r>
            <w:proofErr w:type="spellEnd"/>
            <w:r>
              <w:rPr>
                <w:b/>
                <w:sz w:val="26"/>
                <w:szCs w:val="26"/>
              </w:rPr>
              <w:t xml:space="preserve"> Loisirs</w:t>
            </w:r>
          </w:p>
          <w:p w:rsidR="00390707" w:rsidRPr="00000C88" w:rsidRDefault="00390707" w:rsidP="00390707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</w:p>
          <w:p w:rsidR="00390707" w:rsidRPr="00000C88" w:rsidRDefault="00390707" w:rsidP="00390707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 xml:space="preserve">Date </w:t>
            </w:r>
            <w:r>
              <w:t>du repas</w:t>
            </w:r>
            <w:r w:rsidRPr="00000C88">
              <w:t> :</w:t>
            </w:r>
          </w:p>
          <w:p w:rsidR="00390707" w:rsidRPr="00000C88" w:rsidRDefault="00390707" w:rsidP="00390707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  <w:rPr>
                <w:b/>
              </w:rPr>
            </w:pPr>
            <w:r>
              <w:rPr>
                <w:b/>
              </w:rPr>
              <w:t>Samedi 21</w:t>
            </w:r>
            <w:r w:rsidRPr="00000C88">
              <w:rPr>
                <w:b/>
              </w:rPr>
              <w:t xml:space="preserve"> juin 2014</w:t>
            </w:r>
          </w:p>
          <w:p w:rsidR="00390707" w:rsidRPr="00000C88" w:rsidRDefault="00390707" w:rsidP="00390707">
            <w:pPr>
              <w:jc w:val="center"/>
            </w:pPr>
            <w:r>
              <w:t>Prévoir l’arrivée à 11h45</w:t>
            </w:r>
          </w:p>
          <w:p w:rsidR="00390707" w:rsidRPr="00000C88" w:rsidRDefault="00390707" w:rsidP="00390707">
            <w:pPr>
              <w:jc w:val="center"/>
            </w:pPr>
            <w:r w:rsidRPr="00000C88">
              <w:t>Retou</w:t>
            </w:r>
            <w:r w:rsidR="00E64137">
              <w:t>r de</w:t>
            </w:r>
            <w:r w:rsidRPr="00000C88">
              <w:t xml:space="preserve"> la délégation à 17h00</w:t>
            </w:r>
          </w:p>
          <w:p w:rsidR="00E64137" w:rsidRPr="00000C88" w:rsidRDefault="00E64137" w:rsidP="00E64137">
            <w:pPr>
              <w:jc w:val="center"/>
            </w:pPr>
            <w:r>
              <w:t xml:space="preserve">Pensez à réserver </w:t>
            </w:r>
            <w:proofErr w:type="spellStart"/>
            <w:r>
              <w:t>Handistan</w:t>
            </w:r>
            <w:proofErr w:type="spellEnd"/>
          </w:p>
          <w:p w:rsidR="00390707" w:rsidRDefault="00390707" w:rsidP="00390707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</w:p>
          <w:p w:rsidR="00390707" w:rsidRPr="00000C88" w:rsidRDefault="00390707" w:rsidP="00390707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Participation financière :</w:t>
            </w:r>
            <w:r>
              <w:rPr>
                <w:b/>
              </w:rPr>
              <w:t xml:space="preserve"> 10</w:t>
            </w:r>
            <w:r w:rsidRPr="00000C88">
              <w:rPr>
                <w:b/>
              </w:rPr>
              <w:t>€</w:t>
            </w:r>
          </w:p>
          <w:p w:rsidR="00390707" w:rsidRPr="00000C88" w:rsidRDefault="00390707" w:rsidP="00390707">
            <w:pPr>
              <w:jc w:val="center"/>
            </w:pPr>
          </w:p>
        </w:tc>
        <w:tc>
          <w:tcPr>
            <w:tcW w:w="510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</w:tcBorders>
          </w:tcPr>
          <w:p w:rsidR="00390707" w:rsidRPr="00000C88" w:rsidRDefault="00390707" w:rsidP="00390707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Coupon-réponse</w:t>
            </w:r>
          </w:p>
          <w:p w:rsidR="00390707" w:rsidRPr="00000C88" w:rsidRDefault="00390707" w:rsidP="003907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pas</w:t>
            </w:r>
          </w:p>
          <w:p w:rsidR="00390707" w:rsidRPr="00000C88" w:rsidRDefault="00390707" w:rsidP="00390707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  <w:rPr>
                <w:b/>
                <w:sz w:val="26"/>
                <w:szCs w:val="26"/>
              </w:rPr>
            </w:pPr>
          </w:p>
          <w:p w:rsidR="00390707" w:rsidRPr="00000C88" w:rsidRDefault="00390707" w:rsidP="00390707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Prénom : </w:t>
            </w:r>
            <w:r w:rsidRPr="00000C88">
              <w:tab/>
            </w:r>
            <w:r w:rsidRPr="00000C88">
              <w:tab/>
            </w:r>
          </w:p>
          <w:p w:rsidR="00390707" w:rsidRPr="00000C88" w:rsidRDefault="00390707" w:rsidP="00390707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Nom : </w:t>
            </w:r>
            <w:r w:rsidRPr="00000C88">
              <w:tab/>
            </w:r>
          </w:p>
          <w:p w:rsidR="00390707" w:rsidRPr="00000C88" w:rsidRDefault="00390707" w:rsidP="00390707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>Tél : …………………………………………..</w:t>
            </w:r>
          </w:p>
          <w:p w:rsidR="00390707" w:rsidRPr="00000C88" w:rsidRDefault="00390707" w:rsidP="00390707">
            <w:r w:rsidRPr="00000C88">
              <w:t>Nombre de participants : ……………………..</w:t>
            </w:r>
          </w:p>
          <w:p w:rsidR="00390707" w:rsidRPr="00000C88" w:rsidRDefault="00390707" w:rsidP="00390707">
            <w:pPr>
              <w:jc w:val="center"/>
            </w:pPr>
            <w:r w:rsidRPr="00000C88">
              <w:t xml:space="preserve">                              X </w:t>
            </w:r>
            <w:r w:rsidR="000524DA">
              <w:t>10</w:t>
            </w:r>
            <w:r w:rsidRPr="00000C88">
              <w:t xml:space="preserve"> euros = ………...</w:t>
            </w:r>
          </w:p>
          <w:p w:rsidR="00390707" w:rsidRPr="00000C88" w:rsidRDefault="00390707" w:rsidP="00390707"/>
          <w:p w:rsidR="00390707" w:rsidRPr="00000C88" w:rsidRDefault="00390707" w:rsidP="00390707">
            <w:pPr>
              <w:jc w:val="center"/>
              <w:rPr>
                <w:b/>
              </w:rPr>
            </w:pPr>
            <w:r w:rsidRPr="00000C88">
              <w:rPr>
                <w:b/>
              </w:rPr>
              <w:t xml:space="preserve">A nous retourner pour le </w:t>
            </w:r>
            <w:r>
              <w:rPr>
                <w:b/>
              </w:rPr>
              <w:t>17</w:t>
            </w:r>
            <w:r w:rsidRPr="00000C88">
              <w:rPr>
                <w:b/>
              </w:rPr>
              <w:t xml:space="preserve"> Juin</w:t>
            </w:r>
          </w:p>
          <w:p w:rsidR="00390707" w:rsidRPr="00000C88" w:rsidRDefault="00390707" w:rsidP="00390707">
            <w:pPr>
              <w:jc w:val="center"/>
            </w:pPr>
            <w:r w:rsidRPr="00000C88">
              <w:t>A l’APF – 125, rue Mac Mahon – 54000 NANCY</w:t>
            </w:r>
          </w:p>
          <w:p w:rsidR="00390707" w:rsidRPr="00000C88" w:rsidRDefault="00390707" w:rsidP="00390707">
            <w:pPr>
              <w:jc w:val="center"/>
              <w:rPr>
                <w:sz w:val="28"/>
                <w:szCs w:val="28"/>
              </w:rPr>
            </w:pPr>
          </w:p>
        </w:tc>
      </w:tr>
      <w:tr w:rsidR="00B62C93" w:rsidRPr="00000C88" w:rsidTr="00CC349F">
        <w:trPr>
          <w:trHeight w:val="2274"/>
        </w:trPr>
        <w:tc>
          <w:tcPr>
            <w:tcW w:w="6238" w:type="dxa"/>
            <w:tcBorders>
              <w:right w:val="dashed" w:sz="12" w:space="0" w:color="auto"/>
            </w:tcBorders>
          </w:tcPr>
          <w:p w:rsidR="00B62C93" w:rsidRPr="00000C88" w:rsidRDefault="00B62C93" w:rsidP="006D4EC0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 xml:space="preserve">Sortie </w:t>
            </w:r>
            <w:proofErr w:type="spellStart"/>
            <w:r w:rsidRPr="00000C88">
              <w:rPr>
                <w:b/>
                <w:sz w:val="26"/>
                <w:szCs w:val="26"/>
              </w:rPr>
              <w:t>Lachaussée</w:t>
            </w:r>
            <w:proofErr w:type="spellEnd"/>
          </w:p>
          <w:p w:rsidR="00B62C93" w:rsidRPr="00000C88" w:rsidRDefault="00B62C93" w:rsidP="006D4EC0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</w:p>
          <w:p w:rsidR="00B62C93" w:rsidRPr="00000C88" w:rsidRDefault="00B62C93" w:rsidP="006D4EC0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Date de la sortie :</w:t>
            </w:r>
          </w:p>
          <w:p w:rsidR="00B62C93" w:rsidRPr="00000C88" w:rsidRDefault="00B62C93" w:rsidP="006D4EC0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  <w:rPr>
                <w:b/>
              </w:rPr>
            </w:pPr>
            <w:r w:rsidRPr="00000C88">
              <w:rPr>
                <w:b/>
              </w:rPr>
              <w:t>Lundi 23 juin 2014</w:t>
            </w:r>
          </w:p>
          <w:p w:rsidR="00B62C93" w:rsidRPr="00000C88" w:rsidRDefault="00B62C93" w:rsidP="008E4A08">
            <w:pPr>
              <w:jc w:val="center"/>
            </w:pPr>
            <w:r w:rsidRPr="00000C88">
              <w:t>Départ de la délégation à 10h00</w:t>
            </w:r>
          </w:p>
          <w:p w:rsidR="00B62C93" w:rsidRPr="00000C88" w:rsidRDefault="00B62C93" w:rsidP="008E4A08">
            <w:pPr>
              <w:jc w:val="center"/>
            </w:pPr>
            <w:r w:rsidRPr="00000C88">
              <w:t>Retour à la délégation à 17h00</w:t>
            </w:r>
          </w:p>
          <w:p w:rsidR="00B62C93" w:rsidRPr="00000C88" w:rsidRDefault="00B62C93" w:rsidP="0072111C">
            <w:pPr>
              <w:tabs>
                <w:tab w:val="right" w:leader="dot" w:pos="4500"/>
                <w:tab w:val="left" w:pos="5040"/>
                <w:tab w:val="right" w:leader="dot" w:pos="9000"/>
              </w:tabs>
            </w:pPr>
          </w:p>
          <w:p w:rsidR="00B62C93" w:rsidRPr="00000C88" w:rsidRDefault="00B62C93" w:rsidP="006D35BB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+ 5€/personne de transport et prévoir de la monnaie, les frais de restauration étant à la charge de chacun</w:t>
            </w:r>
          </w:p>
          <w:p w:rsidR="00B62C93" w:rsidRDefault="00E64137" w:rsidP="006D4EC0">
            <w:pPr>
              <w:jc w:val="center"/>
            </w:pPr>
            <w:r>
              <w:t>Menu environ 15€/personne (hors boisson)</w:t>
            </w:r>
          </w:p>
          <w:p w:rsidR="00390707" w:rsidRDefault="00390707" w:rsidP="006D4EC0">
            <w:pPr>
              <w:jc w:val="center"/>
            </w:pPr>
          </w:p>
          <w:p w:rsidR="00390707" w:rsidRDefault="00390707" w:rsidP="006D4EC0">
            <w:pPr>
              <w:jc w:val="center"/>
            </w:pPr>
          </w:p>
          <w:p w:rsidR="00390707" w:rsidRDefault="00390707" w:rsidP="006D4EC0">
            <w:pPr>
              <w:jc w:val="center"/>
            </w:pPr>
          </w:p>
          <w:p w:rsidR="00390707" w:rsidRDefault="00390707" w:rsidP="006D4EC0">
            <w:pPr>
              <w:jc w:val="center"/>
            </w:pPr>
          </w:p>
          <w:p w:rsidR="00390707" w:rsidRDefault="00390707" w:rsidP="006D4EC0">
            <w:pPr>
              <w:jc w:val="center"/>
            </w:pPr>
          </w:p>
          <w:p w:rsidR="00390707" w:rsidRPr="00000C88" w:rsidRDefault="00390707" w:rsidP="006D4EC0">
            <w:pPr>
              <w:jc w:val="center"/>
            </w:pPr>
          </w:p>
        </w:tc>
        <w:tc>
          <w:tcPr>
            <w:tcW w:w="510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</w:tcBorders>
          </w:tcPr>
          <w:p w:rsidR="00B62C93" w:rsidRPr="00000C88" w:rsidRDefault="00B62C93" w:rsidP="00E45B9A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Coupon-réponse</w:t>
            </w:r>
          </w:p>
          <w:p w:rsidR="00B62C93" w:rsidRPr="00000C88" w:rsidRDefault="00B62C93" w:rsidP="006D4EC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00C88">
              <w:rPr>
                <w:b/>
                <w:sz w:val="26"/>
                <w:szCs w:val="26"/>
              </w:rPr>
              <w:t>Lachaussée</w:t>
            </w:r>
            <w:proofErr w:type="spellEnd"/>
          </w:p>
          <w:p w:rsidR="00B62C93" w:rsidRPr="00000C88" w:rsidRDefault="00B62C93" w:rsidP="006D35BB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  <w:rPr>
                <w:b/>
                <w:sz w:val="26"/>
                <w:szCs w:val="26"/>
              </w:rPr>
            </w:pPr>
          </w:p>
          <w:p w:rsidR="00B62C93" w:rsidRPr="00000C88" w:rsidRDefault="00B62C93" w:rsidP="006D35BB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Prénom : </w:t>
            </w:r>
            <w:r w:rsidRPr="00000C88">
              <w:tab/>
            </w:r>
            <w:r w:rsidRPr="00000C88">
              <w:tab/>
            </w:r>
          </w:p>
          <w:p w:rsidR="00B62C93" w:rsidRPr="00000C88" w:rsidRDefault="00B62C93" w:rsidP="006D35BB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Nom : </w:t>
            </w:r>
            <w:r w:rsidRPr="00000C88">
              <w:tab/>
            </w:r>
          </w:p>
          <w:p w:rsidR="00B62C93" w:rsidRPr="00000C88" w:rsidRDefault="00B62C93" w:rsidP="006D35BB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>Tél : …………………………………………..</w:t>
            </w:r>
          </w:p>
          <w:p w:rsidR="00B62C93" w:rsidRPr="00000C88" w:rsidRDefault="00B62C93" w:rsidP="006D35BB">
            <w:r w:rsidRPr="00000C88">
              <w:t>Nombre de participants : ……………………..</w:t>
            </w:r>
          </w:p>
          <w:p w:rsidR="00B62C93" w:rsidRPr="00000C88" w:rsidRDefault="00B62C93" w:rsidP="00F57734">
            <w:pPr>
              <w:jc w:val="center"/>
            </w:pPr>
            <w:r w:rsidRPr="00000C88">
              <w:t xml:space="preserve">                              X 5 euros = ………...</w:t>
            </w:r>
          </w:p>
          <w:p w:rsidR="00B62C93" w:rsidRPr="00000C88" w:rsidRDefault="00B62C93" w:rsidP="00F57734"/>
          <w:p w:rsidR="00B62C93" w:rsidRPr="00000C88" w:rsidRDefault="00B62C93" w:rsidP="006D4EC0">
            <w:pPr>
              <w:jc w:val="center"/>
              <w:rPr>
                <w:b/>
              </w:rPr>
            </w:pPr>
            <w:r w:rsidRPr="00000C88">
              <w:rPr>
                <w:b/>
              </w:rPr>
              <w:t>A nous retourner pour le 06 Juin</w:t>
            </w:r>
          </w:p>
          <w:p w:rsidR="00B62C93" w:rsidRPr="00000C88" w:rsidRDefault="00B62C93" w:rsidP="006D4EC0">
            <w:pPr>
              <w:jc w:val="center"/>
            </w:pPr>
            <w:r w:rsidRPr="00000C88">
              <w:t>A l’APF – 125, rue Mac Mahon – 54000 NANCY</w:t>
            </w:r>
          </w:p>
          <w:p w:rsidR="00B62C93" w:rsidRPr="00000C88" w:rsidRDefault="00B62C93" w:rsidP="00E45B9A">
            <w:pPr>
              <w:jc w:val="center"/>
              <w:rPr>
                <w:sz w:val="28"/>
                <w:szCs w:val="28"/>
              </w:rPr>
            </w:pPr>
          </w:p>
        </w:tc>
      </w:tr>
      <w:tr w:rsidR="00B62C93" w:rsidRPr="00000C88" w:rsidTr="00CC349F">
        <w:trPr>
          <w:trHeight w:val="324"/>
        </w:trPr>
        <w:tc>
          <w:tcPr>
            <w:tcW w:w="6238" w:type="dxa"/>
            <w:tcBorders>
              <w:right w:val="dashed" w:sz="12" w:space="0" w:color="auto"/>
            </w:tcBorders>
          </w:tcPr>
          <w:p w:rsidR="00B62C93" w:rsidRPr="00000C88" w:rsidRDefault="00B62C93" w:rsidP="006D35BB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lastRenderedPageBreak/>
              <w:t>Bateau « la Bergamote »</w:t>
            </w:r>
          </w:p>
          <w:p w:rsidR="00B62C93" w:rsidRPr="00000C88" w:rsidRDefault="00B62C93" w:rsidP="006D4EC0">
            <w:pPr>
              <w:tabs>
                <w:tab w:val="right" w:leader="dot" w:pos="4500"/>
                <w:tab w:val="left" w:pos="5040"/>
                <w:tab w:val="right" w:leader="dot" w:pos="9000"/>
              </w:tabs>
            </w:pPr>
          </w:p>
          <w:p w:rsidR="00B62C93" w:rsidRPr="00000C88" w:rsidRDefault="00B62C93" w:rsidP="006D35BB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Date de la sortie :</w:t>
            </w:r>
          </w:p>
          <w:p w:rsidR="00B62C93" w:rsidRPr="00000C88" w:rsidRDefault="00B62C93" w:rsidP="006D35BB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  <w:rPr>
                <w:b/>
              </w:rPr>
            </w:pPr>
            <w:r w:rsidRPr="00000C88">
              <w:rPr>
                <w:b/>
              </w:rPr>
              <w:t>Mardi 24 Juin 2014</w:t>
            </w:r>
          </w:p>
          <w:p w:rsidR="00B62C93" w:rsidRPr="00000C88" w:rsidRDefault="00B62C93" w:rsidP="006D35BB">
            <w:pPr>
              <w:jc w:val="center"/>
            </w:pPr>
            <w:r w:rsidRPr="00000C88">
              <w:t>Prévoir l’arrivée à 11H30</w:t>
            </w:r>
          </w:p>
          <w:p w:rsidR="00B62C93" w:rsidRPr="00000C88" w:rsidRDefault="00B62C93" w:rsidP="006D35BB">
            <w:pPr>
              <w:jc w:val="center"/>
            </w:pPr>
            <w:r w:rsidRPr="00000C88">
              <w:t>Prévoir le retour à 14H15</w:t>
            </w:r>
          </w:p>
          <w:p w:rsidR="00E64137" w:rsidRPr="00000C88" w:rsidRDefault="00E64137" w:rsidP="00E64137">
            <w:pPr>
              <w:jc w:val="center"/>
            </w:pPr>
            <w:r>
              <w:t xml:space="preserve">Pensez à réserver </w:t>
            </w:r>
            <w:proofErr w:type="spellStart"/>
            <w:r>
              <w:t>Handistan</w:t>
            </w:r>
            <w:proofErr w:type="spellEnd"/>
          </w:p>
          <w:p w:rsidR="00B62C93" w:rsidRPr="00000C88" w:rsidRDefault="00B62C93" w:rsidP="00EA0A57">
            <w:pPr>
              <w:jc w:val="center"/>
            </w:pPr>
          </w:p>
          <w:p w:rsidR="00B62C93" w:rsidRPr="00000C88" w:rsidRDefault="00B62C93" w:rsidP="00EA0A57">
            <w:pPr>
              <w:jc w:val="center"/>
            </w:pPr>
            <w:r w:rsidRPr="00000C88">
              <w:t>Embarquement pour un repas et une promenade sur l’eau</w:t>
            </w:r>
          </w:p>
          <w:p w:rsidR="00B62C93" w:rsidRPr="00000C88" w:rsidRDefault="00B62C93" w:rsidP="003F672C">
            <w:pPr>
              <w:jc w:val="center"/>
            </w:pPr>
            <w:r w:rsidRPr="00000C88">
              <w:t>Participation financière :</w:t>
            </w:r>
            <w:r w:rsidRPr="00000C88">
              <w:rPr>
                <w:b/>
              </w:rPr>
              <w:t xml:space="preserve"> 43 euros </w:t>
            </w:r>
            <w:r w:rsidRPr="00000C88">
              <w:t>hors boisson</w:t>
            </w:r>
          </w:p>
          <w:p w:rsidR="00B62C93" w:rsidRPr="00000C88" w:rsidRDefault="00B62C93" w:rsidP="00B62C93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Rendez-vous sur place :</w:t>
            </w:r>
          </w:p>
          <w:p w:rsidR="00B62C93" w:rsidRPr="00E64137" w:rsidRDefault="00B62C93" w:rsidP="00E64137">
            <w:pPr>
              <w:jc w:val="center"/>
            </w:pPr>
            <w:r w:rsidRPr="00000C88">
              <w:t>Quai Sainte Catherine - Nancy</w:t>
            </w:r>
          </w:p>
          <w:p w:rsidR="00390707" w:rsidRPr="00000C88" w:rsidRDefault="00390707" w:rsidP="00390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</w:tcBorders>
          </w:tcPr>
          <w:p w:rsidR="00B62C93" w:rsidRPr="00000C88" w:rsidRDefault="00B62C93" w:rsidP="006D4EC0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 xml:space="preserve">Coupon-réponse </w:t>
            </w:r>
          </w:p>
          <w:p w:rsidR="00B62C93" w:rsidRPr="00000C88" w:rsidRDefault="00B62C93" w:rsidP="006D4EC0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La Bergamote</w:t>
            </w:r>
          </w:p>
          <w:p w:rsidR="00B62C93" w:rsidRPr="00000C88" w:rsidRDefault="00B62C93" w:rsidP="006D4EC0">
            <w:pPr>
              <w:jc w:val="center"/>
            </w:pPr>
          </w:p>
          <w:p w:rsidR="00B62C93" w:rsidRPr="00000C88" w:rsidRDefault="00B62C93" w:rsidP="00EA0A57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Prénom : </w:t>
            </w:r>
            <w:r w:rsidRPr="00000C88">
              <w:tab/>
            </w:r>
            <w:r w:rsidRPr="00000C88">
              <w:tab/>
            </w:r>
          </w:p>
          <w:p w:rsidR="00B62C93" w:rsidRPr="00000C88" w:rsidRDefault="00B62C93" w:rsidP="00EA0A57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Nom : </w:t>
            </w:r>
            <w:r w:rsidRPr="00000C88">
              <w:tab/>
            </w:r>
          </w:p>
          <w:p w:rsidR="00B62C93" w:rsidRPr="00000C88" w:rsidRDefault="00B62C93" w:rsidP="00EA0A57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>Tél : …………………………………………..</w:t>
            </w:r>
          </w:p>
          <w:p w:rsidR="00B62C93" w:rsidRPr="00000C88" w:rsidRDefault="00B62C93" w:rsidP="00EA0A57">
            <w:r w:rsidRPr="00000C88">
              <w:t>Nombre de participants : ……………………..</w:t>
            </w:r>
          </w:p>
          <w:p w:rsidR="00B62C93" w:rsidRPr="00000C88" w:rsidRDefault="00B62C93" w:rsidP="006D4EC0">
            <w:pPr>
              <w:jc w:val="center"/>
            </w:pPr>
            <w:r w:rsidRPr="00000C88">
              <w:t xml:space="preserve">                              X 43 euros = ………...</w:t>
            </w:r>
          </w:p>
          <w:p w:rsidR="00B62C93" w:rsidRPr="00000C88" w:rsidRDefault="00B62C93" w:rsidP="006D4EC0">
            <w:pPr>
              <w:jc w:val="center"/>
              <w:rPr>
                <w:b/>
              </w:rPr>
            </w:pPr>
          </w:p>
          <w:p w:rsidR="00B62C93" w:rsidRPr="00000C88" w:rsidRDefault="00B62C93" w:rsidP="006D4EC0">
            <w:pPr>
              <w:jc w:val="center"/>
              <w:rPr>
                <w:b/>
              </w:rPr>
            </w:pPr>
            <w:r w:rsidRPr="00000C88">
              <w:rPr>
                <w:b/>
              </w:rPr>
              <w:t xml:space="preserve">A nous retourner pour le </w:t>
            </w:r>
            <w:r w:rsidR="008B74C1" w:rsidRPr="00000C88">
              <w:rPr>
                <w:b/>
              </w:rPr>
              <w:t>06 Juin</w:t>
            </w:r>
          </w:p>
          <w:p w:rsidR="00B62C93" w:rsidRPr="00000C88" w:rsidRDefault="00B62C93" w:rsidP="003F672C">
            <w:pPr>
              <w:jc w:val="center"/>
            </w:pPr>
            <w:r w:rsidRPr="00000C88">
              <w:t>A l’APF – 125, rue Mac Mahon – 54000 NANCY</w:t>
            </w:r>
          </w:p>
          <w:p w:rsidR="00B62C93" w:rsidRPr="00000C88" w:rsidRDefault="00B62C93" w:rsidP="003F672C">
            <w:pPr>
              <w:jc w:val="center"/>
              <w:rPr>
                <w:sz w:val="28"/>
                <w:szCs w:val="28"/>
              </w:rPr>
            </w:pPr>
          </w:p>
        </w:tc>
      </w:tr>
      <w:tr w:rsidR="00B62C93" w:rsidRPr="00000C88" w:rsidTr="00CC349F">
        <w:trPr>
          <w:trHeight w:val="324"/>
        </w:trPr>
        <w:tc>
          <w:tcPr>
            <w:tcW w:w="6238" w:type="dxa"/>
            <w:tcBorders>
              <w:right w:val="dashed" w:sz="12" w:space="0" w:color="auto"/>
            </w:tcBorders>
          </w:tcPr>
          <w:p w:rsidR="00B62C93" w:rsidRPr="00000C88" w:rsidRDefault="00B62C93" w:rsidP="00CC349F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 xml:space="preserve">Parc d’attractions </w:t>
            </w:r>
            <w:proofErr w:type="spellStart"/>
            <w:r w:rsidRPr="00000C88">
              <w:rPr>
                <w:b/>
                <w:sz w:val="26"/>
                <w:szCs w:val="26"/>
              </w:rPr>
              <w:t>Fraispertuis</w:t>
            </w:r>
            <w:proofErr w:type="spellEnd"/>
          </w:p>
          <w:p w:rsidR="00B62C93" w:rsidRPr="00000C88" w:rsidRDefault="00B62C93" w:rsidP="00CC349F">
            <w:pPr>
              <w:tabs>
                <w:tab w:val="right" w:leader="dot" w:pos="4500"/>
                <w:tab w:val="left" w:pos="5040"/>
                <w:tab w:val="right" w:leader="dot" w:pos="9000"/>
              </w:tabs>
            </w:pPr>
          </w:p>
          <w:p w:rsidR="00B62C93" w:rsidRPr="00000C88" w:rsidRDefault="00B62C93" w:rsidP="00CC349F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Date de la sortie :</w:t>
            </w:r>
          </w:p>
          <w:p w:rsidR="00B62C93" w:rsidRPr="00000C88" w:rsidRDefault="00B62C93" w:rsidP="00CC349F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  <w:rPr>
                <w:b/>
              </w:rPr>
            </w:pPr>
            <w:r w:rsidRPr="00000C88">
              <w:rPr>
                <w:b/>
              </w:rPr>
              <w:t xml:space="preserve">Mardi </w:t>
            </w:r>
            <w:r w:rsidR="008B74C1" w:rsidRPr="00000C88">
              <w:rPr>
                <w:b/>
              </w:rPr>
              <w:t>01 Juillet 2014</w:t>
            </w:r>
          </w:p>
          <w:p w:rsidR="00B62C93" w:rsidRPr="00000C88" w:rsidRDefault="00B62C93" w:rsidP="00CC349F">
            <w:pPr>
              <w:jc w:val="center"/>
            </w:pPr>
            <w:r w:rsidRPr="00000C88">
              <w:t>Départ de la délégation à 8h00</w:t>
            </w:r>
          </w:p>
          <w:p w:rsidR="00B62C93" w:rsidRPr="00000C88" w:rsidRDefault="00B62C93" w:rsidP="00CC349F">
            <w:pPr>
              <w:jc w:val="center"/>
            </w:pPr>
            <w:r w:rsidRPr="00000C88">
              <w:t>Retour à la délégation à 18h00</w:t>
            </w:r>
          </w:p>
          <w:p w:rsidR="00B62C93" w:rsidRPr="00000C88" w:rsidRDefault="00B62C93" w:rsidP="00F57734"/>
          <w:p w:rsidR="00B62C93" w:rsidRPr="00000C88" w:rsidRDefault="00B62C93" w:rsidP="00CC349F">
            <w:pPr>
              <w:jc w:val="center"/>
              <w:rPr>
                <w:b/>
              </w:rPr>
            </w:pPr>
            <w:r w:rsidRPr="00000C88">
              <w:t>Participation financière :</w:t>
            </w:r>
            <w:r w:rsidRPr="00000C88">
              <w:rPr>
                <w:b/>
              </w:rPr>
              <w:t xml:space="preserve"> </w:t>
            </w:r>
          </w:p>
          <w:p w:rsidR="00B62C93" w:rsidRPr="00000C88" w:rsidRDefault="00B62C93" w:rsidP="00CC349F">
            <w:pPr>
              <w:jc w:val="center"/>
              <w:rPr>
                <w:b/>
              </w:rPr>
            </w:pPr>
            <w:r w:rsidRPr="00000C88">
              <w:rPr>
                <w:b/>
              </w:rPr>
              <w:t>21.50 euros sans le repas</w:t>
            </w:r>
          </w:p>
          <w:p w:rsidR="00B62C93" w:rsidRPr="00000C88" w:rsidRDefault="008B74C1" w:rsidP="00CC349F">
            <w:pPr>
              <w:jc w:val="center"/>
              <w:rPr>
                <w:b/>
              </w:rPr>
            </w:pPr>
            <w:r w:rsidRPr="00000C88">
              <w:rPr>
                <w:b/>
              </w:rPr>
              <w:t>32.00 euros avec le pique-nique</w:t>
            </w:r>
          </w:p>
          <w:p w:rsidR="00B62C93" w:rsidRDefault="00B62C93" w:rsidP="00CC349F">
            <w:pPr>
              <w:jc w:val="center"/>
            </w:pPr>
            <w:r w:rsidRPr="00000C88">
              <w:t>(transport inclus)</w:t>
            </w:r>
          </w:p>
          <w:p w:rsidR="00390707" w:rsidRDefault="00390707" w:rsidP="00CC349F">
            <w:pPr>
              <w:jc w:val="center"/>
            </w:pPr>
          </w:p>
          <w:p w:rsidR="00390707" w:rsidRPr="00000C88" w:rsidRDefault="00390707" w:rsidP="00CC34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</w:tcBorders>
          </w:tcPr>
          <w:p w:rsidR="00B62C93" w:rsidRPr="00000C88" w:rsidRDefault="00B62C93" w:rsidP="00390707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Coupon-réponse</w:t>
            </w:r>
          </w:p>
          <w:p w:rsidR="00B62C93" w:rsidRPr="00000C88" w:rsidRDefault="00B62C93" w:rsidP="00CC349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00C88">
              <w:rPr>
                <w:b/>
                <w:sz w:val="26"/>
                <w:szCs w:val="26"/>
              </w:rPr>
              <w:t>Fraispertuis</w:t>
            </w:r>
            <w:proofErr w:type="spellEnd"/>
          </w:p>
          <w:p w:rsidR="00B62C93" w:rsidRPr="00000C88" w:rsidRDefault="00B62C93" w:rsidP="00CC349F">
            <w:pPr>
              <w:jc w:val="center"/>
            </w:pPr>
          </w:p>
          <w:p w:rsidR="00B62C93" w:rsidRPr="00000C88" w:rsidRDefault="00B62C93" w:rsidP="00CC349F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Prénom : </w:t>
            </w:r>
            <w:r w:rsidRPr="00000C88">
              <w:tab/>
            </w:r>
            <w:r w:rsidRPr="00000C88">
              <w:tab/>
            </w:r>
          </w:p>
          <w:p w:rsidR="00B62C93" w:rsidRPr="00000C88" w:rsidRDefault="00B62C93" w:rsidP="00CC349F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Nom : </w:t>
            </w:r>
            <w:r w:rsidRPr="00000C88">
              <w:tab/>
            </w:r>
          </w:p>
          <w:p w:rsidR="00B62C93" w:rsidRPr="00000C88" w:rsidRDefault="00B62C93" w:rsidP="00CC349F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>Tél : …………………………………………..</w:t>
            </w:r>
          </w:p>
          <w:p w:rsidR="00B62C93" w:rsidRPr="00000C88" w:rsidRDefault="00B62C93" w:rsidP="00CC349F">
            <w:r w:rsidRPr="00000C88">
              <w:t>Nombre de participants : ……………………..</w:t>
            </w:r>
          </w:p>
          <w:p w:rsidR="00B62C93" w:rsidRPr="00000C88" w:rsidRDefault="00B62C93" w:rsidP="00CC349F">
            <w:pPr>
              <w:jc w:val="center"/>
            </w:pPr>
            <w:r w:rsidRPr="00000C88">
              <w:t xml:space="preserve">                            </w:t>
            </w:r>
            <w:proofErr w:type="gramStart"/>
            <w:r w:rsidRPr="00000C88">
              <w:t>X      euros</w:t>
            </w:r>
            <w:proofErr w:type="gramEnd"/>
            <w:r w:rsidRPr="00000C88">
              <w:t xml:space="preserve"> = ………...</w:t>
            </w:r>
          </w:p>
          <w:p w:rsidR="00B62C93" w:rsidRPr="00000C88" w:rsidRDefault="00B62C93" w:rsidP="00CC349F">
            <w:pPr>
              <w:jc w:val="center"/>
              <w:rPr>
                <w:b/>
              </w:rPr>
            </w:pPr>
          </w:p>
          <w:p w:rsidR="00B62C93" w:rsidRPr="00000C88" w:rsidRDefault="00B62C93" w:rsidP="00CC349F">
            <w:pPr>
              <w:jc w:val="center"/>
              <w:rPr>
                <w:b/>
              </w:rPr>
            </w:pPr>
            <w:r w:rsidRPr="00000C88">
              <w:rPr>
                <w:b/>
              </w:rPr>
              <w:t xml:space="preserve">A nous retourner pour le </w:t>
            </w:r>
            <w:r w:rsidR="008B74C1" w:rsidRPr="00000C88">
              <w:rPr>
                <w:b/>
              </w:rPr>
              <w:t>20 Juin</w:t>
            </w:r>
          </w:p>
          <w:p w:rsidR="00B62C93" w:rsidRPr="00000C88" w:rsidRDefault="00B62C93" w:rsidP="00CC349F">
            <w:pPr>
              <w:jc w:val="center"/>
            </w:pPr>
            <w:r w:rsidRPr="00000C88">
              <w:t>A l’APF – 125, rue Mac Mahon – 54000 NANCY</w:t>
            </w:r>
          </w:p>
          <w:p w:rsidR="00B62C93" w:rsidRPr="00000C88" w:rsidRDefault="00B62C93" w:rsidP="00CC349F">
            <w:pPr>
              <w:jc w:val="center"/>
              <w:rPr>
                <w:sz w:val="28"/>
                <w:szCs w:val="28"/>
              </w:rPr>
            </w:pPr>
          </w:p>
        </w:tc>
      </w:tr>
      <w:tr w:rsidR="008B74C1" w:rsidRPr="00000C88" w:rsidTr="008B74C1">
        <w:trPr>
          <w:trHeight w:val="324"/>
        </w:trPr>
        <w:tc>
          <w:tcPr>
            <w:tcW w:w="6238" w:type="dxa"/>
          </w:tcPr>
          <w:p w:rsidR="008B74C1" w:rsidRPr="00000C88" w:rsidRDefault="008B74C1" w:rsidP="008B74C1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Aviron</w:t>
            </w:r>
          </w:p>
          <w:p w:rsidR="008B74C1" w:rsidRPr="00000C88" w:rsidRDefault="008B74C1" w:rsidP="008B74C1">
            <w:pPr>
              <w:tabs>
                <w:tab w:val="right" w:leader="dot" w:pos="4500"/>
                <w:tab w:val="left" w:pos="5040"/>
                <w:tab w:val="right" w:leader="dot" w:pos="9000"/>
              </w:tabs>
            </w:pPr>
          </w:p>
          <w:p w:rsidR="008B74C1" w:rsidRPr="00000C88" w:rsidRDefault="008B74C1" w:rsidP="008B74C1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Date de la sortie :</w:t>
            </w:r>
          </w:p>
          <w:p w:rsidR="008B74C1" w:rsidRPr="00000C88" w:rsidRDefault="008B74C1" w:rsidP="008B74C1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  <w:rPr>
                <w:b/>
              </w:rPr>
            </w:pPr>
            <w:r w:rsidRPr="00000C88">
              <w:rPr>
                <w:b/>
              </w:rPr>
              <w:t>Mardi 8 et Jeudi 10 Juillet 2014</w:t>
            </w:r>
          </w:p>
          <w:p w:rsidR="008B74C1" w:rsidRPr="00000C88" w:rsidRDefault="008B74C1" w:rsidP="008B74C1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Rendez-vous sur place :</w:t>
            </w:r>
          </w:p>
          <w:p w:rsidR="008B74C1" w:rsidRPr="00000C88" w:rsidRDefault="008B74C1" w:rsidP="008B74C1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 xml:space="preserve">75, </w:t>
            </w:r>
            <w:proofErr w:type="spellStart"/>
            <w:r w:rsidRPr="00000C88">
              <w:t>bld</w:t>
            </w:r>
            <w:proofErr w:type="spellEnd"/>
            <w:r w:rsidRPr="00000C88">
              <w:t xml:space="preserve"> d’Austrasie - Nancy</w:t>
            </w:r>
          </w:p>
          <w:p w:rsidR="008B74C1" w:rsidRPr="00000C88" w:rsidRDefault="008B74C1" w:rsidP="008B74C1">
            <w:pPr>
              <w:jc w:val="center"/>
            </w:pPr>
            <w:r w:rsidRPr="00000C88">
              <w:t>De 13H45 à 17H15</w:t>
            </w:r>
          </w:p>
          <w:p w:rsidR="008B74C1" w:rsidRPr="00000C88" w:rsidRDefault="008B74C1" w:rsidP="008B74C1">
            <w:pPr>
              <w:jc w:val="center"/>
            </w:pPr>
          </w:p>
          <w:p w:rsidR="008B74C1" w:rsidRPr="00000C88" w:rsidRDefault="008B74C1" w:rsidP="008B74C1">
            <w:pPr>
              <w:jc w:val="center"/>
            </w:pPr>
            <w:r w:rsidRPr="00000C88">
              <w:t>1</w:t>
            </w:r>
            <w:r w:rsidRPr="00000C88">
              <w:rPr>
                <w:vertAlign w:val="superscript"/>
              </w:rPr>
              <w:t>ère</w:t>
            </w:r>
            <w:r w:rsidRPr="00000C88">
              <w:t xml:space="preserve"> après-midi : découverte de l’aviron</w:t>
            </w:r>
          </w:p>
          <w:p w:rsidR="008B74C1" w:rsidRPr="00000C88" w:rsidRDefault="008B74C1" w:rsidP="008B74C1">
            <w:pPr>
              <w:jc w:val="center"/>
            </w:pPr>
            <w:r w:rsidRPr="00000C88">
              <w:t>2</w:t>
            </w:r>
            <w:r w:rsidRPr="00000C88">
              <w:rPr>
                <w:vertAlign w:val="superscript"/>
              </w:rPr>
              <w:t>ème</w:t>
            </w:r>
            <w:r w:rsidRPr="00000C88">
              <w:t xml:space="preserve"> après-midi : promenade sur la Meurthe</w:t>
            </w:r>
          </w:p>
          <w:p w:rsidR="008B74C1" w:rsidRPr="00000C88" w:rsidRDefault="008B74C1" w:rsidP="008B74C1">
            <w:pPr>
              <w:jc w:val="center"/>
              <w:rPr>
                <w:u w:val="single"/>
              </w:rPr>
            </w:pPr>
            <w:r w:rsidRPr="00000C88">
              <w:rPr>
                <w:u w:val="single"/>
              </w:rPr>
              <w:t xml:space="preserve">Attention : </w:t>
            </w:r>
          </w:p>
          <w:p w:rsidR="008B74C1" w:rsidRDefault="008B74C1" w:rsidP="008B74C1">
            <w:pPr>
              <w:jc w:val="center"/>
            </w:pPr>
            <w:r w:rsidRPr="00000C88">
              <w:t>Vous devez vous inscrire pour les 2 demi-journées !</w:t>
            </w:r>
          </w:p>
          <w:p w:rsidR="00390707" w:rsidRPr="00E64137" w:rsidRDefault="00E64137" w:rsidP="00E64137">
            <w:pPr>
              <w:jc w:val="center"/>
            </w:pPr>
            <w:r>
              <w:t xml:space="preserve">Pensez à réserver </w:t>
            </w:r>
            <w:proofErr w:type="spellStart"/>
            <w:r>
              <w:t>Handistan</w:t>
            </w:r>
            <w:proofErr w:type="spellEnd"/>
          </w:p>
          <w:p w:rsidR="00390707" w:rsidRPr="00E64137" w:rsidRDefault="00E64137" w:rsidP="008B74C1">
            <w:pPr>
              <w:jc w:val="center"/>
            </w:pPr>
            <w:r w:rsidRPr="00E64137">
              <w:t xml:space="preserve">Premiers inscrits = Premiers servis ! </w:t>
            </w:r>
          </w:p>
        </w:tc>
        <w:tc>
          <w:tcPr>
            <w:tcW w:w="5103" w:type="dxa"/>
          </w:tcPr>
          <w:p w:rsidR="008B74C1" w:rsidRPr="00000C88" w:rsidRDefault="008B74C1" w:rsidP="008B74C1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 xml:space="preserve">Coupon-réponse </w:t>
            </w:r>
          </w:p>
          <w:p w:rsidR="008B74C1" w:rsidRPr="00000C88" w:rsidRDefault="008B74C1" w:rsidP="008B74C1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Aviron</w:t>
            </w:r>
          </w:p>
          <w:p w:rsidR="008B74C1" w:rsidRPr="00000C88" w:rsidRDefault="008B74C1" w:rsidP="008B74C1">
            <w:pPr>
              <w:jc w:val="center"/>
            </w:pPr>
          </w:p>
          <w:p w:rsidR="008B74C1" w:rsidRPr="00000C88" w:rsidRDefault="008B74C1" w:rsidP="008B74C1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Prénom : </w:t>
            </w:r>
            <w:r w:rsidRPr="00000C88">
              <w:tab/>
            </w:r>
            <w:r w:rsidRPr="00000C88">
              <w:tab/>
            </w:r>
          </w:p>
          <w:p w:rsidR="008B74C1" w:rsidRPr="00000C88" w:rsidRDefault="008B74C1" w:rsidP="008B74C1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Nom : </w:t>
            </w:r>
            <w:r w:rsidRPr="00000C88">
              <w:tab/>
            </w:r>
          </w:p>
          <w:p w:rsidR="008B74C1" w:rsidRPr="00000C88" w:rsidRDefault="008B74C1" w:rsidP="008B74C1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>Tél : …………………………………………..</w:t>
            </w:r>
          </w:p>
          <w:p w:rsidR="008B74C1" w:rsidRPr="00000C88" w:rsidRDefault="008B74C1" w:rsidP="008B74C1">
            <w:r w:rsidRPr="00000C88">
              <w:t>Nombre de participants : ……………………..</w:t>
            </w:r>
          </w:p>
          <w:p w:rsidR="008B74C1" w:rsidRPr="00000C88" w:rsidRDefault="008B74C1" w:rsidP="008B74C1">
            <w:pPr>
              <w:jc w:val="center"/>
              <w:rPr>
                <w:b/>
              </w:rPr>
            </w:pPr>
          </w:p>
          <w:p w:rsidR="008B74C1" w:rsidRPr="00000C88" w:rsidRDefault="008B74C1" w:rsidP="008B74C1">
            <w:pPr>
              <w:jc w:val="center"/>
              <w:rPr>
                <w:b/>
              </w:rPr>
            </w:pPr>
            <w:r w:rsidRPr="00000C88">
              <w:rPr>
                <w:b/>
              </w:rPr>
              <w:t xml:space="preserve">A nous retourner pour le 23 Juin </w:t>
            </w:r>
          </w:p>
          <w:p w:rsidR="008B74C1" w:rsidRPr="00000C88" w:rsidRDefault="008B74C1" w:rsidP="008B74C1">
            <w:pPr>
              <w:jc w:val="center"/>
            </w:pPr>
            <w:r w:rsidRPr="00000C88">
              <w:t>A l’APF – 125, rue Mac Mahon – 54000 NANCY</w:t>
            </w:r>
          </w:p>
          <w:p w:rsidR="008B74C1" w:rsidRPr="00000C88" w:rsidRDefault="008B74C1" w:rsidP="008B74C1">
            <w:pPr>
              <w:jc w:val="center"/>
              <w:rPr>
                <w:sz w:val="28"/>
                <w:szCs w:val="28"/>
              </w:rPr>
            </w:pPr>
          </w:p>
        </w:tc>
      </w:tr>
      <w:tr w:rsidR="008B74C1" w:rsidRPr="00000C88" w:rsidTr="008B74C1">
        <w:trPr>
          <w:trHeight w:val="324"/>
        </w:trPr>
        <w:tc>
          <w:tcPr>
            <w:tcW w:w="6238" w:type="dxa"/>
          </w:tcPr>
          <w:p w:rsidR="008B74C1" w:rsidRPr="00000C88" w:rsidRDefault="008B74C1" w:rsidP="008B74C1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Mini-golf + Repas au snack-rapide</w:t>
            </w:r>
          </w:p>
          <w:p w:rsidR="008B74C1" w:rsidRPr="00000C88" w:rsidRDefault="008B74C1" w:rsidP="008B74C1">
            <w:pPr>
              <w:tabs>
                <w:tab w:val="right" w:leader="dot" w:pos="4500"/>
                <w:tab w:val="left" w:pos="5040"/>
                <w:tab w:val="right" w:leader="dot" w:pos="9000"/>
              </w:tabs>
            </w:pPr>
          </w:p>
          <w:p w:rsidR="008B74C1" w:rsidRPr="00000C88" w:rsidRDefault="008B74C1" w:rsidP="008B74C1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Date de la sortie :</w:t>
            </w:r>
          </w:p>
          <w:p w:rsidR="008B74C1" w:rsidRPr="00000C88" w:rsidRDefault="008B74C1" w:rsidP="008B74C1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  <w:rPr>
                <w:b/>
              </w:rPr>
            </w:pPr>
            <w:r w:rsidRPr="00000C88">
              <w:rPr>
                <w:b/>
              </w:rPr>
              <w:t xml:space="preserve">Vendredi 11 Juillet 2014 </w:t>
            </w:r>
          </w:p>
          <w:p w:rsidR="008B74C1" w:rsidRPr="00000C88" w:rsidRDefault="008B74C1" w:rsidP="008B74C1">
            <w:pPr>
              <w:jc w:val="center"/>
            </w:pPr>
            <w:r w:rsidRPr="00000C88">
              <w:t>Départ de la délégation à 11h00</w:t>
            </w:r>
          </w:p>
          <w:p w:rsidR="008B74C1" w:rsidRPr="00000C88" w:rsidRDefault="008B74C1" w:rsidP="008B74C1">
            <w:pPr>
              <w:jc w:val="center"/>
            </w:pPr>
            <w:r w:rsidRPr="00000C88">
              <w:t>Retour à la délégation à 16h30</w:t>
            </w:r>
          </w:p>
          <w:p w:rsidR="008B74C1" w:rsidRPr="00000C88" w:rsidRDefault="008B74C1" w:rsidP="008B74C1">
            <w:pPr>
              <w:jc w:val="center"/>
            </w:pPr>
          </w:p>
          <w:p w:rsidR="008B74C1" w:rsidRPr="00000C88" w:rsidRDefault="00260EF8" w:rsidP="008B74C1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+ 10</w:t>
            </w:r>
            <w:r w:rsidR="008B74C1" w:rsidRPr="00000C88">
              <w:t>€/personne de transport</w:t>
            </w:r>
            <w:r w:rsidRPr="00000C88">
              <w:t>+mini-golf</w:t>
            </w:r>
            <w:r w:rsidR="008B74C1" w:rsidRPr="00000C88">
              <w:t xml:space="preserve"> et prévoir de la monnaie, les frais de restauration étant à la charge de chacun</w:t>
            </w:r>
          </w:p>
          <w:p w:rsidR="008B74C1" w:rsidRPr="00000C88" w:rsidRDefault="008B74C1" w:rsidP="008B74C1">
            <w:pPr>
              <w:jc w:val="center"/>
            </w:pPr>
          </w:p>
          <w:p w:rsidR="008B74C1" w:rsidRDefault="008B74C1" w:rsidP="008B74C1">
            <w:pPr>
              <w:jc w:val="center"/>
              <w:rPr>
                <w:sz w:val="28"/>
                <w:szCs w:val="28"/>
              </w:rPr>
            </w:pPr>
          </w:p>
          <w:p w:rsidR="00390707" w:rsidRDefault="00390707" w:rsidP="00390707">
            <w:pPr>
              <w:jc w:val="center"/>
              <w:rPr>
                <w:sz w:val="28"/>
                <w:szCs w:val="28"/>
              </w:rPr>
            </w:pPr>
          </w:p>
          <w:p w:rsidR="00390707" w:rsidRDefault="00390707" w:rsidP="00390707">
            <w:pPr>
              <w:jc w:val="center"/>
              <w:rPr>
                <w:sz w:val="28"/>
                <w:szCs w:val="28"/>
              </w:rPr>
            </w:pPr>
          </w:p>
          <w:p w:rsidR="00390707" w:rsidRPr="00000C88" w:rsidRDefault="00390707" w:rsidP="0039070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B74C1" w:rsidRPr="00000C88" w:rsidRDefault="008B74C1" w:rsidP="008B74C1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 xml:space="preserve">Coupon-réponse </w:t>
            </w:r>
          </w:p>
          <w:p w:rsidR="008B74C1" w:rsidRPr="00000C88" w:rsidRDefault="008B74C1" w:rsidP="008B74C1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Mini-golf + Repas au snack-rapide</w:t>
            </w:r>
          </w:p>
          <w:p w:rsidR="008B74C1" w:rsidRPr="00000C88" w:rsidRDefault="008B74C1" w:rsidP="008B74C1">
            <w:pPr>
              <w:jc w:val="center"/>
            </w:pPr>
          </w:p>
          <w:p w:rsidR="008B74C1" w:rsidRPr="00000C88" w:rsidRDefault="008B74C1" w:rsidP="008B74C1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Prénom : </w:t>
            </w:r>
            <w:r w:rsidRPr="00000C88">
              <w:tab/>
            </w:r>
            <w:r w:rsidRPr="00000C88">
              <w:tab/>
            </w:r>
          </w:p>
          <w:p w:rsidR="008B74C1" w:rsidRPr="00000C88" w:rsidRDefault="008B74C1" w:rsidP="008B74C1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Nom : </w:t>
            </w:r>
            <w:r w:rsidRPr="00000C88">
              <w:tab/>
            </w:r>
          </w:p>
          <w:p w:rsidR="008B74C1" w:rsidRPr="00000C88" w:rsidRDefault="008B74C1" w:rsidP="008B74C1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>Tél : …………………………………………..</w:t>
            </w:r>
          </w:p>
          <w:p w:rsidR="008B74C1" w:rsidRPr="00000C88" w:rsidRDefault="008B74C1" w:rsidP="008B74C1">
            <w:r w:rsidRPr="00000C88">
              <w:t>Nombre de participants : ……………………..</w:t>
            </w:r>
          </w:p>
          <w:p w:rsidR="008B74C1" w:rsidRPr="00000C88" w:rsidRDefault="008B74C1" w:rsidP="008B74C1">
            <w:pPr>
              <w:jc w:val="center"/>
            </w:pPr>
            <w:r w:rsidRPr="00000C88">
              <w:t xml:space="preserve"> </w:t>
            </w:r>
            <w:r w:rsidR="00260EF8" w:rsidRPr="00000C88">
              <w:t xml:space="preserve">                             X 10</w:t>
            </w:r>
            <w:r w:rsidRPr="00000C88">
              <w:t xml:space="preserve"> euros = ………...</w:t>
            </w:r>
          </w:p>
          <w:p w:rsidR="008B74C1" w:rsidRPr="00000C88" w:rsidRDefault="008B74C1" w:rsidP="008B74C1">
            <w:pPr>
              <w:jc w:val="center"/>
              <w:rPr>
                <w:b/>
              </w:rPr>
            </w:pPr>
          </w:p>
          <w:p w:rsidR="008B74C1" w:rsidRPr="00000C88" w:rsidRDefault="008B74C1" w:rsidP="008B74C1">
            <w:pPr>
              <w:jc w:val="center"/>
              <w:rPr>
                <w:b/>
              </w:rPr>
            </w:pPr>
            <w:r w:rsidRPr="00000C88">
              <w:rPr>
                <w:b/>
              </w:rPr>
              <w:t>A nous retourner pour le 25 Juin</w:t>
            </w:r>
          </w:p>
          <w:p w:rsidR="008B74C1" w:rsidRPr="00000C88" w:rsidRDefault="008B74C1" w:rsidP="008B74C1">
            <w:pPr>
              <w:jc w:val="center"/>
            </w:pPr>
            <w:r w:rsidRPr="00000C88">
              <w:t>A l’APF – 125, rue Mac Mahon – 54000 NANCY</w:t>
            </w:r>
          </w:p>
          <w:p w:rsidR="008B74C1" w:rsidRPr="00000C88" w:rsidRDefault="008B74C1" w:rsidP="008B74C1">
            <w:pPr>
              <w:jc w:val="center"/>
              <w:rPr>
                <w:sz w:val="28"/>
                <w:szCs w:val="28"/>
              </w:rPr>
            </w:pPr>
          </w:p>
        </w:tc>
      </w:tr>
      <w:tr w:rsidR="00B62C93" w:rsidRPr="00000C88" w:rsidTr="00CC349F">
        <w:trPr>
          <w:trHeight w:val="324"/>
        </w:trPr>
        <w:tc>
          <w:tcPr>
            <w:tcW w:w="6238" w:type="dxa"/>
          </w:tcPr>
          <w:p w:rsidR="00B62C93" w:rsidRPr="00000C88" w:rsidRDefault="00B62C93" w:rsidP="00CC349F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lastRenderedPageBreak/>
              <w:t xml:space="preserve">Sortie au Lac de la </w:t>
            </w:r>
            <w:proofErr w:type="spellStart"/>
            <w:r w:rsidRPr="00000C88">
              <w:rPr>
                <w:b/>
                <w:sz w:val="26"/>
                <w:szCs w:val="26"/>
              </w:rPr>
              <w:t>Madine</w:t>
            </w:r>
            <w:proofErr w:type="spellEnd"/>
          </w:p>
          <w:p w:rsidR="00B62C93" w:rsidRPr="00000C88" w:rsidRDefault="00B62C93" w:rsidP="00CC349F">
            <w:pPr>
              <w:tabs>
                <w:tab w:val="right" w:leader="dot" w:pos="4500"/>
                <w:tab w:val="left" w:pos="5040"/>
                <w:tab w:val="right" w:leader="dot" w:pos="9000"/>
              </w:tabs>
            </w:pPr>
          </w:p>
          <w:p w:rsidR="00B62C93" w:rsidRPr="00000C88" w:rsidRDefault="00B62C93" w:rsidP="00CC349F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Date de la sortie :</w:t>
            </w:r>
          </w:p>
          <w:p w:rsidR="00B62C93" w:rsidRPr="00000C88" w:rsidRDefault="00260EF8" w:rsidP="00CC349F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  <w:rPr>
                <w:b/>
              </w:rPr>
            </w:pPr>
            <w:r w:rsidRPr="00000C88">
              <w:rPr>
                <w:b/>
              </w:rPr>
              <w:t>Mardi 15 Juillet 2014</w:t>
            </w:r>
          </w:p>
          <w:p w:rsidR="00B62C93" w:rsidRPr="00000C88" w:rsidRDefault="00260EF8" w:rsidP="00CC349F">
            <w:pPr>
              <w:jc w:val="center"/>
            </w:pPr>
            <w:r w:rsidRPr="00000C88">
              <w:t>Départ de la délégation à 8h3</w:t>
            </w:r>
            <w:r w:rsidR="00B62C93" w:rsidRPr="00000C88">
              <w:t>0</w:t>
            </w:r>
          </w:p>
          <w:p w:rsidR="00B62C93" w:rsidRPr="00000C88" w:rsidRDefault="00B62C93" w:rsidP="00CC349F">
            <w:pPr>
              <w:jc w:val="center"/>
            </w:pPr>
            <w:r w:rsidRPr="00000C88">
              <w:t>Retour à la délégation à 18h00</w:t>
            </w:r>
          </w:p>
          <w:p w:rsidR="00B62C93" w:rsidRPr="00000C88" w:rsidRDefault="00B62C93" w:rsidP="00CC349F">
            <w:pPr>
              <w:jc w:val="center"/>
            </w:pPr>
          </w:p>
          <w:p w:rsidR="000524DA" w:rsidRDefault="000524DA" w:rsidP="00CC349F">
            <w:pPr>
              <w:jc w:val="center"/>
            </w:pPr>
            <w:r>
              <w:t xml:space="preserve">Prévoir le pique-nique </w:t>
            </w:r>
            <w:r w:rsidRPr="000524DA">
              <w:rPr>
                <w:i/>
              </w:rPr>
              <w:t>ou</w:t>
            </w:r>
            <w:r>
              <w:t xml:space="preserve"> </w:t>
            </w:r>
          </w:p>
          <w:p w:rsidR="00B62C93" w:rsidRPr="00000C88" w:rsidRDefault="000524DA" w:rsidP="00CC349F">
            <w:pPr>
              <w:jc w:val="center"/>
            </w:pPr>
            <w:r>
              <w:t>voir avec Aurélie pour un pique-nique groupé</w:t>
            </w:r>
          </w:p>
          <w:p w:rsidR="00B62C93" w:rsidRPr="00000C88" w:rsidRDefault="00B62C93" w:rsidP="00F57734">
            <w:pPr>
              <w:jc w:val="center"/>
              <w:rPr>
                <w:b/>
              </w:rPr>
            </w:pPr>
            <w:r w:rsidRPr="00000C88">
              <w:t>Participation financière au transport :</w:t>
            </w:r>
            <w:r w:rsidRPr="00000C88">
              <w:rPr>
                <w:b/>
              </w:rPr>
              <w:t xml:space="preserve"> 5 euros </w:t>
            </w:r>
          </w:p>
          <w:p w:rsidR="00260EF8" w:rsidRPr="00000C88" w:rsidRDefault="00260EF8" w:rsidP="00F57734">
            <w:pPr>
              <w:jc w:val="center"/>
              <w:rPr>
                <w:sz w:val="28"/>
                <w:szCs w:val="28"/>
              </w:rPr>
            </w:pPr>
            <w:r w:rsidRPr="00000C88">
              <w:rPr>
                <w:b/>
              </w:rPr>
              <w:t xml:space="preserve">Mise à disposition de </w:t>
            </w:r>
            <w:proofErr w:type="spellStart"/>
            <w:r w:rsidRPr="00000C88">
              <w:rPr>
                <w:b/>
              </w:rPr>
              <w:t>tiralos</w:t>
            </w:r>
            <w:proofErr w:type="spellEnd"/>
            <w:r w:rsidRPr="00000C88">
              <w:rPr>
                <w:b/>
              </w:rPr>
              <w:t xml:space="preserve"> et d’hippocampes </w:t>
            </w:r>
          </w:p>
        </w:tc>
        <w:tc>
          <w:tcPr>
            <w:tcW w:w="5103" w:type="dxa"/>
          </w:tcPr>
          <w:p w:rsidR="00B62C93" w:rsidRPr="00000C88" w:rsidRDefault="00B62C93" w:rsidP="00CC349F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 xml:space="preserve">Coupon-réponse </w:t>
            </w:r>
          </w:p>
          <w:p w:rsidR="00B62C93" w:rsidRPr="00000C88" w:rsidRDefault="00B62C93" w:rsidP="00CC349F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 xml:space="preserve">Lac de la </w:t>
            </w:r>
            <w:proofErr w:type="spellStart"/>
            <w:r w:rsidRPr="00000C88">
              <w:rPr>
                <w:b/>
                <w:sz w:val="26"/>
                <w:szCs w:val="26"/>
              </w:rPr>
              <w:t>Madine</w:t>
            </w:r>
            <w:proofErr w:type="spellEnd"/>
          </w:p>
          <w:p w:rsidR="00B62C93" w:rsidRPr="00000C88" w:rsidRDefault="00B62C93" w:rsidP="00CC349F">
            <w:pPr>
              <w:jc w:val="center"/>
            </w:pPr>
          </w:p>
          <w:p w:rsidR="00B62C93" w:rsidRPr="00000C88" w:rsidRDefault="00B62C93" w:rsidP="00CC349F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Prénom : </w:t>
            </w:r>
            <w:r w:rsidRPr="00000C88">
              <w:tab/>
            </w:r>
            <w:r w:rsidRPr="00000C88">
              <w:tab/>
            </w:r>
          </w:p>
          <w:p w:rsidR="00B62C93" w:rsidRPr="00000C88" w:rsidRDefault="00B62C93" w:rsidP="00CC349F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Nom : </w:t>
            </w:r>
            <w:r w:rsidRPr="00000C88">
              <w:tab/>
            </w:r>
          </w:p>
          <w:p w:rsidR="00B62C93" w:rsidRPr="00000C88" w:rsidRDefault="00B62C93" w:rsidP="00CC349F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>Tél : …………………………………………..</w:t>
            </w:r>
          </w:p>
          <w:p w:rsidR="00B62C93" w:rsidRPr="00000C88" w:rsidRDefault="00B62C93" w:rsidP="00CC349F">
            <w:r w:rsidRPr="00000C88">
              <w:t>Nombre de participants : ……………………..</w:t>
            </w:r>
          </w:p>
          <w:p w:rsidR="00B62C93" w:rsidRPr="00000C88" w:rsidRDefault="00B62C93" w:rsidP="00CC349F">
            <w:pPr>
              <w:jc w:val="center"/>
            </w:pPr>
            <w:r w:rsidRPr="00000C88">
              <w:t xml:space="preserve"> </w:t>
            </w:r>
            <w:r w:rsidR="00260EF8" w:rsidRPr="00000C88">
              <w:t xml:space="preserve">                             X 5</w:t>
            </w:r>
            <w:r w:rsidRPr="00000C88">
              <w:t xml:space="preserve"> euros = ………...</w:t>
            </w:r>
          </w:p>
          <w:p w:rsidR="00B62C93" w:rsidRPr="00000C88" w:rsidRDefault="00B62C93" w:rsidP="00CC349F">
            <w:pPr>
              <w:jc w:val="center"/>
              <w:rPr>
                <w:b/>
              </w:rPr>
            </w:pPr>
          </w:p>
          <w:p w:rsidR="00B62C93" w:rsidRPr="00000C88" w:rsidRDefault="00B62C93" w:rsidP="00CC349F">
            <w:pPr>
              <w:jc w:val="center"/>
              <w:rPr>
                <w:b/>
              </w:rPr>
            </w:pPr>
            <w:r w:rsidRPr="00000C88">
              <w:rPr>
                <w:b/>
              </w:rPr>
              <w:t xml:space="preserve">A nous retourner pour le </w:t>
            </w:r>
            <w:r w:rsidR="00260EF8" w:rsidRPr="00000C88">
              <w:rPr>
                <w:b/>
              </w:rPr>
              <w:t>1</w:t>
            </w:r>
            <w:r w:rsidR="00260EF8" w:rsidRPr="00000C88">
              <w:rPr>
                <w:b/>
                <w:vertAlign w:val="superscript"/>
              </w:rPr>
              <w:t>er</w:t>
            </w:r>
            <w:r w:rsidR="00260EF8" w:rsidRPr="00000C88">
              <w:rPr>
                <w:b/>
              </w:rPr>
              <w:t xml:space="preserve"> Juillet</w:t>
            </w:r>
          </w:p>
          <w:p w:rsidR="00B62C93" w:rsidRPr="00000C88" w:rsidRDefault="00B62C93" w:rsidP="00CC349F">
            <w:pPr>
              <w:jc w:val="center"/>
            </w:pPr>
            <w:r w:rsidRPr="00000C88">
              <w:t>A l’APF – 125, rue Mac Mahon – 54000 NANCY</w:t>
            </w:r>
          </w:p>
          <w:p w:rsidR="00390707" w:rsidRPr="00000C88" w:rsidRDefault="00390707" w:rsidP="00390707">
            <w:pPr>
              <w:jc w:val="center"/>
              <w:rPr>
                <w:sz w:val="28"/>
                <w:szCs w:val="28"/>
              </w:rPr>
            </w:pPr>
          </w:p>
        </w:tc>
      </w:tr>
      <w:tr w:rsidR="00B62C93" w:rsidRPr="00000C88" w:rsidTr="00CC349F">
        <w:trPr>
          <w:trHeight w:val="324"/>
        </w:trPr>
        <w:tc>
          <w:tcPr>
            <w:tcW w:w="6238" w:type="dxa"/>
          </w:tcPr>
          <w:p w:rsidR="00B62C93" w:rsidRPr="00000C88" w:rsidRDefault="00260EF8" w:rsidP="00CC349F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Repas de fin d’année</w:t>
            </w:r>
            <w:r w:rsidR="00B62C93" w:rsidRPr="00000C88">
              <w:rPr>
                <w:b/>
                <w:sz w:val="26"/>
                <w:szCs w:val="26"/>
              </w:rPr>
              <w:t xml:space="preserve"> à l’Espace Loisirs</w:t>
            </w:r>
          </w:p>
          <w:p w:rsidR="00B62C93" w:rsidRPr="00000C88" w:rsidRDefault="00B62C93" w:rsidP="00CC349F">
            <w:pPr>
              <w:tabs>
                <w:tab w:val="right" w:leader="dot" w:pos="4500"/>
                <w:tab w:val="left" w:pos="5040"/>
                <w:tab w:val="right" w:leader="dot" w:pos="9000"/>
              </w:tabs>
            </w:pPr>
          </w:p>
          <w:p w:rsidR="00B62C93" w:rsidRPr="00000C88" w:rsidRDefault="00B62C93" w:rsidP="00CC349F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</w:pPr>
            <w:r w:rsidRPr="00000C88">
              <w:t>Date de la sortie :</w:t>
            </w:r>
          </w:p>
          <w:p w:rsidR="00B62C93" w:rsidRPr="00000C88" w:rsidRDefault="00260EF8" w:rsidP="00CC349F">
            <w:pPr>
              <w:tabs>
                <w:tab w:val="right" w:leader="dot" w:pos="4500"/>
                <w:tab w:val="left" w:pos="5040"/>
                <w:tab w:val="right" w:leader="dot" w:pos="9000"/>
              </w:tabs>
              <w:jc w:val="center"/>
              <w:rPr>
                <w:b/>
              </w:rPr>
            </w:pPr>
            <w:r w:rsidRPr="00000C88">
              <w:rPr>
                <w:b/>
              </w:rPr>
              <w:t>Vendredi 25</w:t>
            </w:r>
            <w:r w:rsidR="00B62C93" w:rsidRPr="00000C88">
              <w:rPr>
                <w:b/>
              </w:rPr>
              <w:t xml:space="preserve"> Juillet 201</w:t>
            </w:r>
            <w:r w:rsidRPr="00000C88">
              <w:rPr>
                <w:b/>
              </w:rPr>
              <w:t>4</w:t>
            </w:r>
            <w:r w:rsidR="00B62C93" w:rsidRPr="00000C88">
              <w:rPr>
                <w:b/>
              </w:rPr>
              <w:t xml:space="preserve"> </w:t>
            </w:r>
          </w:p>
          <w:p w:rsidR="00B62C93" w:rsidRPr="00000C88" w:rsidRDefault="00B62C93" w:rsidP="00CC349F">
            <w:pPr>
              <w:jc w:val="center"/>
            </w:pPr>
            <w:r w:rsidRPr="00000C88">
              <w:t>RDV à l’Espace Loisirs à 11h45</w:t>
            </w:r>
          </w:p>
          <w:p w:rsidR="00B62C93" w:rsidRPr="00000C88" w:rsidRDefault="00B62C93" w:rsidP="00CC349F">
            <w:pPr>
              <w:jc w:val="center"/>
            </w:pPr>
            <w:r w:rsidRPr="00000C88">
              <w:t>Prévoir votre transport de retour à 18h00</w:t>
            </w:r>
          </w:p>
          <w:p w:rsidR="00B62C93" w:rsidRPr="00000C88" w:rsidRDefault="00B62C93" w:rsidP="00CC349F">
            <w:pPr>
              <w:jc w:val="center"/>
            </w:pPr>
          </w:p>
          <w:p w:rsidR="00B62C93" w:rsidRPr="00000C88" w:rsidRDefault="00B62C93" w:rsidP="00CC349F">
            <w:pPr>
              <w:jc w:val="center"/>
            </w:pPr>
            <w:r w:rsidRPr="00000C88">
              <w:t xml:space="preserve">  </w:t>
            </w:r>
          </w:p>
          <w:p w:rsidR="00B62C93" w:rsidRPr="00000C88" w:rsidRDefault="00B62C93" w:rsidP="00260EF8">
            <w:pPr>
              <w:jc w:val="center"/>
              <w:rPr>
                <w:sz w:val="28"/>
                <w:szCs w:val="28"/>
              </w:rPr>
            </w:pPr>
            <w:r w:rsidRPr="00000C88">
              <w:t>Participation financière :</w:t>
            </w:r>
            <w:r w:rsidRPr="00000C88">
              <w:rPr>
                <w:b/>
              </w:rPr>
              <w:t xml:space="preserve"> 1</w:t>
            </w:r>
            <w:r w:rsidR="00260EF8" w:rsidRPr="00000C88">
              <w:rPr>
                <w:b/>
              </w:rPr>
              <w:t>2</w:t>
            </w:r>
            <w:r w:rsidRPr="00000C88">
              <w:rPr>
                <w:b/>
              </w:rPr>
              <w:t xml:space="preserve"> euros </w:t>
            </w:r>
          </w:p>
        </w:tc>
        <w:tc>
          <w:tcPr>
            <w:tcW w:w="5103" w:type="dxa"/>
          </w:tcPr>
          <w:p w:rsidR="00B62C93" w:rsidRPr="00000C88" w:rsidRDefault="00B62C93" w:rsidP="00CC349F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 xml:space="preserve">Coupon-réponse </w:t>
            </w:r>
          </w:p>
          <w:p w:rsidR="00B62C93" w:rsidRPr="00000C88" w:rsidRDefault="00260EF8" w:rsidP="00CC349F">
            <w:pPr>
              <w:jc w:val="center"/>
              <w:rPr>
                <w:b/>
                <w:sz w:val="26"/>
                <w:szCs w:val="26"/>
              </w:rPr>
            </w:pPr>
            <w:r w:rsidRPr="00000C88">
              <w:rPr>
                <w:b/>
                <w:sz w:val="26"/>
                <w:szCs w:val="26"/>
              </w:rPr>
              <w:t>Repas</w:t>
            </w:r>
          </w:p>
          <w:p w:rsidR="00B62C93" w:rsidRPr="00000C88" w:rsidRDefault="00B62C93" w:rsidP="00CC349F">
            <w:pPr>
              <w:jc w:val="center"/>
            </w:pPr>
          </w:p>
          <w:p w:rsidR="00B62C93" w:rsidRPr="00000C88" w:rsidRDefault="00B62C93" w:rsidP="00CC349F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Prénom : </w:t>
            </w:r>
            <w:r w:rsidRPr="00000C88">
              <w:tab/>
            </w:r>
            <w:r w:rsidRPr="00000C88">
              <w:tab/>
            </w:r>
          </w:p>
          <w:p w:rsidR="00B62C93" w:rsidRPr="00000C88" w:rsidRDefault="00B62C93" w:rsidP="00CC349F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 xml:space="preserve">Nom : </w:t>
            </w:r>
            <w:r w:rsidRPr="00000C88">
              <w:tab/>
            </w:r>
          </w:p>
          <w:p w:rsidR="00B62C93" w:rsidRPr="00000C88" w:rsidRDefault="00B62C93" w:rsidP="00CC349F">
            <w:pPr>
              <w:pBdr>
                <w:left w:val="dashed" w:sz="12" w:space="4" w:color="auto"/>
              </w:pBdr>
              <w:tabs>
                <w:tab w:val="right" w:leader="dot" w:pos="4500"/>
                <w:tab w:val="left" w:pos="5040"/>
                <w:tab w:val="right" w:leader="dot" w:pos="9000"/>
              </w:tabs>
            </w:pPr>
            <w:r w:rsidRPr="00000C88">
              <w:t>Tél : …………………………………………..</w:t>
            </w:r>
          </w:p>
          <w:p w:rsidR="00B62C93" w:rsidRPr="00000C88" w:rsidRDefault="00B62C93" w:rsidP="00CC349F">
            <w:r w:rsidRPr="00000C88">
              <w:t>Nombre de participants : ……………………..</w:t>
            </w:r>
          </w:p>
          <w:p w:rsidR="00B62C93" w:rsidRPr="00000C88" w:rsidRDefault="00B62C93" w:rsidP="00CC349F">
            <w:pPr>
              <w:jc w:val="center"/>
            </w:pPr>
            <w:r w:rsidRPr="00000C88">
              <w:t xml:space="preserve">                              X</w:t>
            </w:r>
            <w:r w:rsidR="00260EF8" w:rsidRPr="00000C88">
              <w:t xml:space="preserve"> 12 </w:t>
            </w:r>
            <w:r w:rsidRPr="00000C88">
              <w:t>euros = ………...</w:t>
            </w:r>
          </w:p>
          <w:p w:rsidR="00B62C93" w:rsidRPr="00000C88" w:rsidRDefault="00B62C93" w:rsidP="00CC349F">
            <w:pPr>
              <w:jc w:val="center"/>
              <w:rPr>
                <w:b/>
              </w:rPr>
            </w:pPr>
          </w:p>
          <w:p w:rsidR="00B62C93" w:rsidRPr="00000C88" w:rsidRDefault="00B62C93" w:rsidP="00CC349F">
            <w:pPr>
              <w:jc w:val="center"/>
              <w:rPr>
                <w:b/>
              </w:rPr>
            </w:pPr>
            <w:r w:rsidRPr="00000C88">
              <w:rPr>
                <w:b/>
              </w:rPr>
              <w:t>A nous retourner pour le 1</w:t>
            </w:r>
            <w:r w:rsidR="00260EF8" w:rsidRPr="00000C88">
              <w:rPr>
                <w:b/>
              </w:rPr>
              <w:t>1</w:t>
            </w:r>
            <w:r w:rsidRPr="00000C88">
              <w:rPr>
                <w:b/>
              </w:rPr>
              <w:t xml:space="preserve"> Juillet </w:t>
            </w:r>
          </w:p>
          <w:p w:rsidR="00B62C93" w:rsidRPr="00000C88" w:rsidRDefault="00B62C93" w:rsidP="00CC349F">
            <w:pPr>
              <w:jc w:val="center"/>
            </w:pPr>
            <w:r w:rsidRPr="00000C88">
              <w:t>A l’APF – 125, rue Mac Mahon – 54000 NANCY</w:t>
            </w:r>
          </w:p>
          <w:p w:rsidR="00B62C93" w:rsidRPr="00000C88" w:rsidRDefault="00B62C93" w:rsidP="00CC34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07A2" w:rsidRPr="00000C88" w:rsidRDefault="006B07A2" w:rsidP="00D95ED4">
      <w:pPr>
        <w:tabs>
          <w:tab w:val="right" w:leader="dot" w:pos="3420"/>
          <w:tab w:val="left" w:pos="3600"/>
          <w:tab w:val="left" w:pos="3780"/>
          <w:tab w:val="left" w:pos="4860"/>
          <w:tab w:val="left" w:pos="5220"/>
          <w:tab w:val="right" w:leader="dot" w:pos="5940"/>
          <w:tab w:val="left" w:pos="6120"/>
        </w:tabs>
      </w:pPr>
    </w:p>
    <w:p w:rsidR="00260EF8" w:rsidRPr="00000C88" w:rsidRDefault="006B07A2" w:rsidP="00F07BB2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000C88">
        <w:rPr>
          <w:rFonts w:ascii="Verdana" w:hAnsi="Verdana"/>
          <w:sz w:val="20"/>
          <w:szCs w:val="20"/>
        </w:rPr>
        <w:t xml:space="preserve">Pendant la </w:t>
      </w:r>
      <w:r w:rsidR="00260EF8" w:rsidRPr="00000C88">
        <w:rPr>
          <w:rFonts w:ascii="Verdana" w:hAnsi="Verdana"/>
          <w:sz w:val="20"/>
          <w:szCs w:val="20"/>
        </w:rPr>
        <w:t xml:space="preserve">deuxième quinzaine de juillet, l’Espace Loisirs de l’APF ira à </w:t>
      </w:r>
      <w:proofErr w:type="spellStart"/>
      <w:r w:rsidR="00260EF8" w:rsidRPr="00000C88">
        <w:rPr>
          <w:rFonts w:ascii="Verdana" w:hAnsi="Verdana"/>
          <w:sz w:val="20"/>
          <w:szCs w:val="20"/>
        </w:rPr>
        <w:t>Lixières</w:t>
      </w:r>
      <w:proofErr w:type="spellEnd"/>
      <w:r w:rsidR="00260EF8" w:rsidRPr="00000C88">
        <w:rPr>
          <w:rFonts w:ascii="Verdana" w:hAnsi="Verdana"/>
          <w:sz w:val="20"/>
          <w:szCs w:val="20"/>
        </w:rPr>
        <w:t xml:space="preserve"> pour une sortie </w:t>
      </w:r>
      <w:r w:rsidR="00390707">
        <w:rPr>
          <w:rFonts w:ascii="Verdana" w:hAnsi="Verdana"/>
          <w:sz w:val="20"/>
          <w:szCs w:val="20"/>
        </w:rPr>
        <w:t>« </w:t>
      </w:r>
      <w:r w:rsidR="00260EF8" w:rsidRPr="00000C88">
        <w:rPr>
          <w:rFonts w:ascii="Verdana" w:hAnsi="Verdana"/>
          <w:sz w:val="20"/>
          <w:szCs w:val="20"/>
        </w:rPr>
        <w:t>découverte</w:t>
      </w:r>
      <w:r w:rsidR="00390707">
        <w:rPr>
          <w:rFonts w:ascii="Verdana" w:hAnsi="Verdana"/>
          <w:sz w:val="20"/>
          <w:szCs w:val="20"/>
        </w:rPr>
        <w:t> »</w:t>
      </w:r>
      <w:r w:rsidR="00260EF8" w:rsidRPr="00000C88">
        <w:rPr>
          <w:rFonts w:ascii="Verdana" w:hAnsi="Verdana"/>
          <w:sz w:val="20"/>
          <w:szCs w:val="20"/>
        </w:rPr>
        <w:t xml:space="preserve"> équitation, dans l’attente de renseignements complémentaires, nous ne pouvons vous en dire plus. Cependant, n’hésitez pas à contacter Aurélie pour vous </w:t>
      </w:r>
      <w:proofErr w:type="spellStart"/>
      <w:r w:rsidR="00260EF8" w:rsidRPr="00000C88">
        <w:rPr>
          <w:rFonts w:ascii="Verdana" w:hAnsi="Verdana"/>
          <w:sz w:val="20"/>
          <w:szCs w:val="20"/>
        </w:rPr>
        <w:t>pré-inscrire</w:t>
      </w:r>
      <w:proofErr w:type="spellEnd"/>
      <w:r w:rsidR="00260EF8" w:rsidRPr="00000C88">
        <w:rPr>
          <w:rFonts w:ascii="Verdana" w:hAnsi="Verdana"/>
          <w:sz w:val="20"/>
          <w:szCs w:val="20"/>
        </w:rPr>
        <w:t xml:space="preserve">. </w:t>
      </w:r>
    </w:p>
    <w:p w:rsidR="00260EF8" w:rsidRPr="00000C88" w:rsidRDefault="00260EF8" w:rsidP="00F07BB2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000C88">
        <w:rPr>
          <w:rFonts w:ascii="Verdana" w:hAnsi="Verdana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23.3pt;margin-top:.4pt;width:101.8pt;height:111.45pt;z-index:251666432;mso-height-percent:200;mso-height-percent:200;mso-width-relative:margin;mso-height-relative:margin" strokecolor="white [3212]">
            <v:textbox style="mso-fit-shape-to-text:t">
              <w:txbxContent>
                <w:p w:rsidR="00E64137" w:rsidRDefault="00E64137">
                  <w:r>
                    <w:rPr>
                      <w:noProof/>
                    </w:rPr>
                    <w:drawing>
                      <wp:inline distT="0" distB="0" distL="0" distR="0">
                        <wp:extent cx="952500" cy="1314450"/>
                        <wp:effectExtent l="19050" t="0" r="0" b="0"/>
                        <wp:docPr id="3" name="Image 3" descr="C:\Documents and Settings\DD01\Mes documents\Mes images\APF\chev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DD01\Mes documents\Mes images\APF\chev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0EF8" w:rsidRPr="00000C88" w:rsidRDefault="00390707" w:rsidP="00F07BB2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000C88">
        <w:rPr>
          <w:rFonts w:ascii="Verdana" w:hAnsi="Verdana"/>
          <w:noProof/>
          <w:sz w:val="20"/>
          <w:szCs w:val="20"/>
          <w:lang w:eastAsia="en-US"/>
        </w:rPr>
        <w:pict>
          <v:shape id="_x0000_s1027" type="#_x0000_t202" style="position:absolute;left:0;text-align:left;margin-left:266.55pt;margin-top:14.6pt;width:207.75pt;height:184.5pt;z-index:251661312;mso-width-relative:margin;mso-height-relative:margin" stroked="f">
            <v:textbox>
              <w:txbxContent>
                <w:p w:rsidR="00E64137" w:rsidRDefault="00E64137">
                  <w:r>
                    <w:rPr>
                      <w:noProof/>
                    </w:rPr>
                    <w:drawing>
                      <wp:inline distT="0" distB="0" distL="0" distR="0">
                        <wp:extent cx="2143125" cy="2143125"/>
                        <wp:effectExtent l="171450" t="171450" r="180975" b="161925"/>
                        <wp:docPr id="1" name="Image 2" descr="C:\Documents and Settings\DD01\Mes documents\Mes images\APF\A7Y86KUCASXCCKZCA8MJ2H2CAF5YT0ACAA25SINCA2NZYCVCAB899DACA8NBJ05CA2SDTR6CAFEAY1JCAGF38Y3CAUA7VDLCAL5V1J9CAAKPWNACAFLJT5ACAI9VDQZCACG0M1ZCAJH7Y32CA70PP11CAMRSRR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DD01\Mes documents\Mes images\APF\A7Y86KUCASXCCKZCA8MJ2H2CAF5YT0ACAA25SINCA2NZYCVCAB899DACA8NBJ05CA2SDTR6CAFEAY1JCAGF38Y3CAUA7VDLCAL5V1J9CAAKPWNACAFLJT5ACAI9VDQZCACG0M1ZCAJH7Y32CA70PP11CAMRSRR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11116">
                                  <a:off x="0" y="0"/>
                                  <a:ext cx="2143125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0707" w:rsidRDefault="00390707" w:rsidP="00F07BB2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390707" w:rsidRPr="00000C88" w:rsidRDefault="00390707" w:rsidP="00F07BB2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5C2B88" w:rsidRPr="00000C88" w:rsidRDefault="006F150E" w:rsidP="00F07BB2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000C88">
        <w:rPr>
          <w:rFonts w:ascii="Verdana" w:hAnsi="Verdana"/>
          <w:noProof/>
          <w:sz w:val="20"/>
          <w:szCs w:val="20"/>
          <w:lang w:eastAsia="en-U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left:0;text-align:left;margin-left:9.2pt;margin-top:1.95pt;width:236.7pt;height:129.05pt;rotation:-585132fd;z-index:251664384;mso-height-percent:200;mso-height-percent:200;mso-width-relative:margin;mso-height-relative:margin">
            <v:textbox style="mso-fit-shape-to-text:t">
              <w:txbxContent>
                <w:p w:rsidR="00E64137" w:rsidRPr="005C2B88" w:rsidRDefault="00E64137" w:rsidP="005C2B88">
                  <w:pPr>
                    <w:tabs>
                      <w:tab w:val="right" w:leader="dot" w:pos="3420"/>
                      <w:tab w:val="left" w:pos="3600"/>
                      <w:tab w:val="left" w:pos="3780"/>
                      <w:tab w:val="left" w:pos="4860"/>
                      <w:tab w:val="left" w:pos="5220"/>
                      <w:tab w:val="right" w:leader="dot" w:pos="5940"/>
                      <w:tab w:val="left" w:pos="6120"/>
                    </w:tabs>
                    <w:jc w:val="center"/>
                    <w:rPr>
                      <w:rFonts w:ascii="Algerian" w:hAnsi="Algerian"/>
                      <w:b/>
                    </w:rPr>
                  </w:pPr>
                  <w:r w:rsidRPr="005C2B88">
                    <w:rPr>
                      <w:rFonts w:ascii="Algerian" w:hAnsi="Algerian"/>
                      <w:b/>
                    </w:rPr>
                    <w:t>VACANCES !</w:t>
                  </w:r>
                </w:p>
                <w:p w:rsidR="00E64137" w:rsidRDefault="00E64137" w:rsidP="005C2B88">
                  <w:pPr>
                    <w:tabs>
                      <w:tab w:val="right" w:leader="dot" w:pos="3420"/>
                      <w:tab w:val="left" w:pos="3600"/>
                      <w:tab w:val="left" w:pos="3780"/>
                      <w:tab w:val="left" w:pos="4860"/>
                      <w:tab w:val="left" w:pos="5220"/>
                      <w:tab w:val="right" w:leader="dot" w:pos="5940"/>
                      <w:tab w:val="left" w:pos="6120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E64137" w:rsidRPr="005C2B88" w:rsidRDefault="00E64137" w:rsidP="005C2B88">
                  <w:pPr>
                    <w:tabs>
                      <w:tab w:val="right" w:leader="dot" w:pos="3420"/>
                      <w:tab w:val="left" w:pos="3600"/>
                      <w:tab w:val="left" w:pos="3780"/>
                      <w:tab w:val="left" w:pos="4860"/>
                      <w:tab w:val="left" w:pos="5220"/>
                      <w:tab w:val="right" w:leader="dot" w:pos="5940"/>
                      <w:tab w:val="left" w:pos="6120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5C2B88">
                    <w:rPr>
                      <w:rFonts w:ascii="Verdana" w:hAnsi="Verdana"/>
                      <w:sz w:val="22"/>
                      <w:szCs w:val="22"/>
                    </w:rPr>
                    <w:t>L’Espace Loisirs fermera ses portes</w:t>
                  </w:r>
                </w:p>
                <w:p w:rsidR="00E64137" w:rsidRPr="005C2B88" w:rsidRDefault="00E64137" w:rsidP="005C2B88">
                  <w:pPr>
                    <w:tabs>
                      <w:tab w:val="right" w:leader="dot" w:pos="3420"/>
                      <w:tab w:val="left" w:pos="3600"/>
                      <w:tab w:val="left" w:pos="3780"/>
                      <w:tab w:val="left" w:pos="4860"/>
                      <w:tab w:val="left" w:pos="5220"/>
                      <w:tab w:val="right" w:leader="dot" w:pos="5940"/>
                      <w:tab w:val="left" w:pos="6120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Verdana" w:hAnsi="Verdana"/>
                      <w:sz w:val="22"/>
                      <w:szCs w:val="22"/>
                    </w:rPr>
                    <w:t>vendredi</w:t>
                  </w:r>
                  <w:proofErr w:type="gramEnd"/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01</w:t>
                  </w:r>
                  <w:r w:rsidRPr="005C2B88">
                    <w:rPr>
                      <w:rFonts w:ascii="Verdana" w:hAnsi="Verdana"/>
                      <w:sz w:val="22"/>
                      <w:szCs w:val="22"/>
                    </w:rPr>
                    <w:t xml:space="preserve"> Août au soir</w:t>
                  </w:r>
                </w:p>
                <w:p w:rsidR="00E64137" w:rsidRPr="005C2B88" w:rsidRDefault="00E64137" w:rsidP="005C2B88">
                  <w:pPr>
                    <w:tabs>
                      <w:tab w:val="right" w:leader="dot" w:pos="3420"/>
                      <w:tab w:val="left" w:pos="3600"/>
                      <w:tab w:val="left" w:pos="3780"/>
                      <w:tab w:val="left" w:pos="4860"/>
                      <w:tab w:val="left" w:pos="5220"/>
                      <w:tab w:val="right" w:leader="dot" w:pos="5940"/>
                      <w:tab w:val="left" w:pos="6120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E64137" w:rsidRPr="005C2B88" w:rsidRDefault="00E64137" w:rsidP="005C2B88">
                  <w:pPr>
                    <w:tabs>
                      <w:tab w:val="right" w:leader="dot" w:pos="3420"/>
                      <w:tab w:val="left" w:pos="3600"/>
                      <w:tab w:val="left" w:pos="3780"/>
                      <w:tab w:val="left" w:pos="4860"/>
                      <w:tab w:val="left" w:pos="5220"/>
                      <w:tab w:val="right" w:leader="dot" w:pos="5940"/>
                      <w:tab w:val="left" w:pos="6120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5C2B88">
                    <w:rPr>
                      <w:rFonts w:ascii="Verdana" w:hAnsi="Verdana"/>
                      <w:sz w:val="22"/>
                      <w:szCs w:val="22"/>
                    </w:rPr>
                    <w:t>Réouverture</w:t>
                  </w:r>
                </w:p>
                <w:p w:rsidR="00E64137" w:rsidRPr="005C2B88" w:rsidRDefault="00E64137" w:rsidP="005C2B88">
                  <w:pPr>
                    <w:tabs>
                      <w:tab w:val="right" w:leader="dot" w:pos="3420"/>
                      <w:tab w:val="left" w:pos="3600"/>
                      <w:tab w:val="left" w:pos="3780"/>
                      <w:tab w:val="left" w:pos="4860"/>
                      <w:tab w:val="left" w:pos="5220"/>
                      <w:tab w:val="right" w:leader="dot" w:pos="5940"/>
                      <w:tab w:val="left" w:pos="6120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Verdana" w:hAnsi="Verdana"/>
                      <w:sz w:val="22"/>
                      <w:szCs w:val="22"/>
                    </w:rPr>
                    <w:t>mardi</w:t>
                  </w:r>
                  <w:proofErr w:type="gramEnd"/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02 Septembre à 13H30</w:t>
                  </w:r>
                </w:p>
                <w:p w:rsidR="00E64137" w:rsidRDefault="00E64137"/>
              </w:txbxContent>
            </v:textbox>
          </v:shape>
        </w:pict>
      </w:r>
    </w:p>
    <w:p w:rsidR="005C2B88" w:rsidRPr="00000C88" w:rsidRDefault="005C2B88" w:rsidP="00F07BB2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5C2B88" w:rsidRPr="00000C88" w:rsidRDefault="005C2B88" w:rsidP="00F07BB2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6B07A2" w:rsidRPr="00000C88" w:rsidRDefault="006F150E" w:rsidP="00F07BB2">
      <w:pPr>
        <w:tabs>
          <w:tab w:val="right" w:leader="dot" w:pos="3420"/>
          <w:tab w:val="left" w:pos="3600"/>
          <w:tab w:val="left" w:pos="3780"/>
          <w:tab w:val="left" w:pos="4860"/>
          <w:tab w:val="left" w:pos="5220"/>
          <w:tab w:val="right" w:leader="dot" w:pos="5940"/>
          <w:tab w:val="left" w:pos="6120"/>
        </w:tabs>
        <w:jc w:val="both"/>
        <w:rPr>
          <w:rFonts w:ascii="Verdana" w:hAnsi="Verdana"/>
          <w:sz w:val="20"/>
          <w:szCs w:val="20"/>
        </w:rPr>
      </w:pPr>
      <w:r w:rsidRPr="00000C88">
        <w:rPr>
          <w:rFonts w:ascii="Verdana" w:hAnsi="Verdana"/>
          <w:noProof/>
          <w:sz w:val="20"/>
          <w:szCs w:val="20"/>
        </w:rPr>
        <w:pict>
          <v:shape id="_x0000_s1028" type="#_x0000_t98" style="position:absolute;left:0;text-align:left;margin-left:-13.95pt;margin-top:2.7pt;width:260.25pt;height:96pt;z-index:251662336" filled="f" stroked="f"/>
        </w:pict>
      </w:r>
    </w:p>
    <w:p w:rsidR="006B07A2" w:rsidRPr="00000C88" w:rsidRDefault="006B07A2" w:rsidP="00F07BB2">
      <w:pPr>
        <w:tabs>
          <w:tab w:val="right" w:leader="dot" w:pos="3420"/>
          <w:tab w:val="left" w:pos="3600"/>
          <w:tab w:val="left" w:pos="3780"/>
          <w:tab w:val="left" w:pos="4860"/>
          <w:tab w:val="left" w:pos="5220"/>
          <w:tab w:val="right" w:leader="dot" w:pos="5940"/>
          <w:tab w:val="left" w:pos="6120"/>
        </w:tabs>
        <w:jc w:val="both"/>
        <w:rPr>
          <w:rFonts w:ascii="Verdana" w:hAnsi="Verdana"/>
          <w:sz w:val="20"/>
          <w:szCs w:val="20"/>
        </w:rPr>
      </w:pPr>
    </w:p>
    <w:p w:rsidR="005C2B88" w:rsidRPr="00000C88" w:rsidRDefault="005C2B88">
      <w:pPr>
        <w:tabs>
          <w:tab w:val="right" w:leader="dot" w:pos="3420"/>
          <w:tab w:val="left" w:pos="3600"/>
          <w:tab w:val="left" w:pos="3780"/>
          <w:tab w:val="left" w:pos="4860"/>
          <w:tab w:val="left" w:pos="5220"/>
          <w:tab w:val="right" w:leader="dot" w:pos="5940"/>
          <w:tab w:val="left" w:pos="6120"/>
        </w:tabs>
        <w:jc w:val="both"/>
        <w:rPr>
          <w:rFonts w:ascii="Verdana" w:hAnsi="Verdana"/>
          <w:sz w:val="20"/>
          <w:szCs w:val="20"/>
        </w:rPr>
      </w:pPr>
    </w:p>
    <w:sectPr w:rsidR="005C2B88" w:rsidRPr="00000C88" w:rsidSect="0019639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9DC"/>
    <w:multiLevelType w:val="hybridMultilevel"/>
    <w:tmpl w:val="0CE2A438"/>
    <w:lvl w:ilvl="0" w:tplc="EF94A51E">
      <w:start w:val="1"/>
      <w:numFmt w:val="bullet"/>
      <w:lvlText w:val=""/>
      <w:lvlJc w:val="left"/>
      <w:pPr>
        <w:ind w:left="50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22723944"/>
    <w:multiLevelType w:val="hybridMultilevel"/>
    <w:tmpl w:val="338871F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A2A11EF"/>
    <w:multiLevelType w:val="hybridMultilevel"/>
    <w:tmpl w:val="5ECC4DA8"/>
    <w:lvl w:ilvl="0" w:tplc="4E3CC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A1D70"/>
    <w:multiLevelType w:val="hybridMultilevel"/>
    <w:tmpl w:val="28B4E622"/>
    <w:lvl w:ilvl="0" w:tplc="2A1CD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C3778"/>
    <w:multiLevelType w:val="hybridMultilevel"/>
    <w:tmpl w:val="5C268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8295B"/>
    <w:multiLevelType w:val="hybridMultilevel"/>
    <w:tmpl w:val="00285832"/>
    <w:lvl w:ilvl="0" w:tplc="2A1CD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196398"/>
    <w:rsid w:val="00000C88"/>
    <w:rsid w:val="00007D3F"/>
    <w:rsid w:val="00011F4A"/>
    <w:rsid w:val="00020DE2"/>
    <w:rsid w:val="00026202"/>
    <w:rsid w:val="0002659E"/>
    <w:rsid w:val="00026B13"/>
    <w:rsid w:val="0003511A"/>
    <w:rsid w:val="000377F0"/>
    <w:rsid w:val="000431C0"/>
    <w:rsid w:val="000524DA"/>
    <w:rsid w:val="00055056"/>
    <w:rsid w:val="000576F7"/>
    <w:rsid w:val="00061EDB"/>
    <w:rsid w:val="000637EE"/>
    <w:rsid w:val="00074478"/>
    <w:rsid w:val="0007650F"/>
    <w:rsid w:val="00082394"/>
    <w:rsid w:val="00090840"/>
    <w:rsid w:val="00093E02"/>
    <w:rsid w:val="0009492C"/>
    <w:rsid w:val="000A7CB5"/>
    <w:rsid w:val="000B41DF"/>
    <w:rsid w:val="000B5D58"/>
    <w:rsid w:val="000C00F4"/>
    <w:rsid w:val="000C2804"/>
    <w:rsid w:val="000C4F2F"/>
    <w:rsid w:val="000C6A00"/>
    <w:rsid w:val="000C7515"/>
    <w:rsid w:val="000D1689"/>
    <w:rsid w:val="000D4E05"/>
    <w:rsid w:val="000D6255"/>
    <w:rsid w:val="000D6B3F"/>
    <w:rsid w:val="000D7D68"/>
    <w:rsid w:val="000E776A"/>
    <w:rsid w:val="000F0ABF"/>
    <w:rsid w:val="000F489C"/>
    <w:rsid w:val="0010021B"/>
    <w:rsid w:val="00103624"/>
    <w:rsid w:val="0010692F"/>
    <w:rsid w:val="00110983"/>
    <w:rsid w:val="001111E8"/>
    <w:rsid w:val="00116FA1"/>
    <w:rsid w:val="001277F4"/>
    <w:rsid w:val="00131DCC"/>
    <w:rsid w:val="0013396C"/>
    <w:rsid w:val="00150477"/>
    <w:rsid w:val="00152613"/>
    <w:rsid w:val="0015714C"/>
    <w:rsid w:val="00164EB5"/>
    <w:rsid w:val="001668D3"/>
    <w:rsid w:val="001744CF"/>
    <w:rsid w:val="00177520"/>
    <w:rsid w:val="00180220"/>
    <w:rsid w:val="001813F8"/>
    <w:rsid w:val="001823C8"/>
    <w:rsid w:val="001842C0"/>
    <w:rsid w:val="00184983"/>
    <w:rsid w:val="001865A2"/>
    <w:rsid w:val="001926AB"/>
    <w:rsid w:val="001927DD"/>
    <w:rsid w:val="001956FD"/>
    <w:rsid w:val="00196398"/>
    <w:rsid w:val="001B0EFA"/>
    <w:rsid w:val="001B3028"/>
    <w:rsid w:val="001B6898"/>
    <w:rsid w:val="001C4409"/>
    <w:rsid w:val="001D7182"/>
    <w:rsid w:val="001E008C"/>
    <w:rsid w:val="001E4AC7"/>
    <w:rsid w:val="001F6FC6"/>
    <w:rsid w:val="00202886"/>
    <w:rsid w:val="002033B3"/>
    <w:rsid w:val="002045E5"/>
    <w:rsid w:val="00210C6E"/>
    <w:rsid w:val="00217E65"/>
    <w:rsid w:val="002224C5"/>
    <w:rsid w:val="00223B7A"/>
    <w:rsid w:val="00225DDF"/>
    <w:rsid w:val="002418FE"/>
    <w:rsid w:val="00242FE3"/>
    <w:rsid w:val="002476DA"/>
    <w:rsid w:val="00250A22"/>
    <w:rsid w:val="0025307A"/>
    <w:rsid w:val="00253A6B"/>
    <w:rsid w:val="00256B83"/>
    <w:rsid w:val="00260EF8"/>
    <w:rsid w:val="00272D20"/>
    <w:rsid w:val="002740C7"/>
    <w:rsid w:val="0027440A"/>
    <w:rsid w:val="00277873"/>
    <w:rsid w:val="0028660F"/>
    <w:rsid w:val="00290509"/>
    <w:rsid w:val="002A5066"/>
    <w:rsid w:val="002A7C18"/>
    <w:rsid w:val="002B63AA"/>
    <w:rsid w:val="002B75CB"/>
    <w:rsid w:val="002C1A8C"/>
    <w:rsid w:val="002C40FE"/>
    <w:rsid w:val="002D1254"/>
    <w:rsid w:val="002E03B4"/>
    <w:rsid w:val="002E4D29"/>
    <w:rsid w:val="002F34BF"/>
    <w:rsid w:val="00305969"/>
    <w:rsid w:val="0031190D"/>
    <w:rsid w:val="003126AD"/>
    <w:rsid w:val="00313BD1"/>
    <w:rsid w:val="003144D4"/>
    <w:rsid w:val="00315FA7"/>
    <w:rsid w:val="00323D12"/>
    <w:rsid w:val="00323DD2"/>
    <w:rsid w:val="00330298"/>
    <w:rsid w:val="00331288"/>
    <w:rsid w:val="00333E21"/>
    <w:rsid w:val="00337FC3"/>
    <w:rsid w:val="0034292A"/>
    <w:rsid w:val="00347343"/>
    <w:rsid w:val="003524CE"/>
    <w:rsid w:val="00352A58"/>
    <w:rsid w:val="00360B12"/>
    <w:rsid w:val="00367815"/>
    <w:rsid w:val="00384F93"/>
    <w:rsid w:val="00390707"/>
    <w:rsid w:val="00391521"/>
    <w:rsid w:val="003923D7"/>
    <w:rsid w:val="003A342E"/>
    <w:rsid w:val="003A72B0"/>
    <w:rsid w:val="003B13AD"/>
    <w:rsid w:val="003B5136"/>
    <w:rsid w:val="003C446B"/>
    <w:rsid w:val="003C5747"/>
    <w:rsid w:val="003C5A10"/>
    <w:rsid w:val="003D1151"/>
    <w:rsid w:val="003D36DD"/>
    <w:rsid w:val="003D57B8"/>
    <w:rsid w:val="003E1BC1"/>
    <w:rsid w:val="003E4347"/>
    <w:rsid w:val="003E5B65"/>
    <w:rsid w:val="003F0121"/>
    <w:rsid w:val="003F3B70"/>
    <w:rsid w:val="003F672C"/>
    <w:rsid w:val="00403B3E"/>
    <w:rsid w:val="00414B9A"/>
    <w:rsid w:val="00416556"/>
    <w:rsid w:val="0042220D"/>
    <w:rsid w:val="0043177C"/>
    <w:rsid w:val="00436B2F"/>
    <w:rsid w:val="00437C01"/>
    <w:rsid w:val="00447706"/>
    <w:rsid w:val="004578DA"/>
    <w:rsid w:val="00460A68"/>
    <w:rsid w:val="0046353B"/>
    <w:rsid w:val="00466CE0"/>
    <w:rsid w:val="00471118"/>
    <w:rsid w:val="004713DA"/>
    <w:rsid w:val="0047202D"/>
    <w:rsid w:val="004757CA"/>
    <w:rsid w:val="00475F41"/>
    <w:rsid w:val="0047767D"/>
    <w:rsid w:val="00480344"/>
    <w:rsid w:val="00485A24"/>
    <w:rsid w:val="00490AC7"/>
    <w:rsid w:val="00492DB8"/>
    <w:rsid w:val="004B7568"/>
    <w:rsid w:val="004C221D"/>
    <w:rsid w:val="004E273E"/>
    <w:rsid w:val="004E606E"/>
    <w:rsid w:val="004F4152"/>
    <w:rsid w:val="005200FF"/>
    <w:rsid w:val="00523108"/>
    <w:rsid w:val="00523F75"/>
    <w:rsid w:val="005257B3"/>
    <w:rsid w:val="00527430"/>
    <w:rsid w:val="005274C2"/>
    <w:rsid w:val="00527DFF"/>
    <w:rsid w:val="00555C95"/>
    <w:rsid w:val="0056009A"/>
    <w:rsid w:val="00561574"/>
    <w:rsid w:val="00574A14"/>
    <w:rsid w:val="0058007A"/>
    <w:rsid w:val="005900DC"/>
    <w:rsid w:val="005A2520"/>
    <w:rsid w:val="005A479B"/>
    <w:rsid w:val="005A55F4"/>
    <w:rsid w:val="005B233A"/>
    <w:rsid w:val="005C2B88"/>
    <w:rsid w:val="005C7472"/>
    <w:rsid w:val="005D171A"/>
    <w:rsid w:val="005D202A"/>
    <w:rsid w:val="005D3BD9"/>
    <w:rsid w:val="005D4E02"/>
    <w:rsid w:val="005D724D"/>
    <w:rsid w:val="005E348F"/>
    <w:rsid w:val="005F4485"/>
    <w:rsid w:val="005F492C"/>
    <w:rsid w:val="005F550E"/>
    <w:rsid w:val="00602718"/>
    <w:rsid w:val="00604C1F"/>
    <w:rsid w:val="00611940"/>
    <w:rsid w:val="0061623E"/>
    <w:rsid w:val="00621317"/>
    <w:rsid w:val="006227E4"/>
    <w:rsid w:val="006328F3"/>
    <w:rsid w:val="00644F10"/>
    <w:rsid w:val="00660678"/>
    <w:rsid w:val="00660EDA"/>
    <w:rsid w:val="006614A0"/>
    <w:rsid w:val="006678EA"/>
    <w:rsid w:val="006713D3"/>
    <w:rsid w:val="0069407C"/>
    <w:rsid w:val="006A1F83"/>
    <w:rsid w:val="006B07A2"/>
    <w:rsid w:val="006B6BB4"/>
    <w:rsid w:val="006D14E9"/>
    <w:rsid w:val="006D2046"/>
    <w:rsid w:val="006D35B1"/>
    <w:rsid w:val="006D35BB"/>
    <w:rsid w:val="006D4EC0"/>
    <w:rsid w:val="006D56A0"/>
    <w:rsid w:val="006D7D12"/>
    <w:rsid w:val="006E42ED"/>
    <w:rsid w:val="006E42F7"/>
    <w:rsid w:val="006F150E"/>
    <w:rsid w:val="00701AEE"/>
    <w:rsid w:val="00701B23"/>
    <w:rsid w:val="00710236"/>
    <w:rsid w:val="00711B7C"/>
    <w:rsid w:val="00720AE6"/>
    <w:rsid w:val="0072111C"/>
    <w:rsid w:val="00722C56"/>
    <w:rsid w:val="00723AD0"/>
    <w:rsid w:val="0072553F"/>
    <w:rsid w:val="00736393"/>
    <w:rsid w:val="00746AEA"/>
    <w:rsid w:val="00755E42"/>
    <w:rsid w:val="007633ED"/>
    <w:rsid w:val="007767D3"/>
    <w:rsid w:val="00793FD8"/>
    <w:rsid w:val="007A107A"/>
    <w:rsid w:val="007A49F1"/>
    <w:rsid w:val="007A6CC6"/>
    <w:rsid w:val="007A7ADA"/>
    <w:rsid w:val="007B74EE"/>
    <w:rsid w:val="007B7698"/>
    <w:rsid w:val="007C5294"/>
    <w:rsid w:val="007C613C"/>
    <w:rsid w:val="007C6BF2"/>
    <w:rsid w:val="007E5CD3"/>
    <w:rsid w:val="007F7419"/>
    <w:rsid w:val="0080212A"/>
    <w:rsid w:val="00802DA7"/>
    <w:rsid w:val="00802DB1"/>
    <w:rsid w:val="00807476"/>
    <w:rsid w:val="00821D4F"/>
    <w:rsid w:val="00830074"/>
    <w:rsid w:val="0083090C"/>
    <w:rsid w:val="0083745F"/>
    <w:rsid w:val="00842FBF"/>
    <w:rsid w:val="0084680D"/>
    <w:rsid w:val="008547A6"/>
    <w:rsid w:val="00855C59"/>
    <w:rsid w:val="0086249A"/>
    <w:rsid w:val="00867E97"/>
    <w:rsid w:val="00873075"/>
    <w:rsid w:val="00874F53"/>
    <w:rsid w:val="00880EDB"/>
    <w:rsid w:val="00881CA4"/>
    <w:rsid w:val="00885524"/>
    <w:rsid w:val="00886D18"/>
    <w:rsid w:val="00891F4C"/>
    <w:rsid w:val="00893608"/>
    <w:rsid w:val="008A70FF"/>
    <w:rsid w:val="008A7C40"/>
    <w:rsid w:val="008B74C1"/>
    <w:rsid w:val="008C39FD"/>
    <w:rsid w:val="008C4881"/>
    <w:rsid w:val="008C4A7F"/>
    <w:rsid w:val="008E1889"/>
    <w:rsid w:val="008E4A08"/>
    <w:rsid w:val="00901199"/>
    <w:rsid w:val="00903807"/>
    <w:rsid w:val="009116AF"/>
    <w:rsid w:val="00912174"/>
    <w:rsid w:val="00914C8D"/>
    <w:rsid w:val="0091590D"/>
    <w:rsid w:val="009165A3"/>
    <w:rsid w:val="00917ECD"/>
    <w:rsid w:val="00920A4E"/>
    <w:rsid w:val="00930DD7"/>
    <w:rsid w:val="00932D80"/>
    <w:rsid w:val="00936D23"/>
    <w:rsid w:val="009438E1"/>
    <w:rsid w:val="00943DFE"/>
    <w:rsid w:val="00947A9A"/>
    <w:rsid w:val="00951B20"/>
    <w:rsid w:val="00952182"/>
    <w:rsid w:val="00967E16"/>
    <w:rsid w:val="00973CA5"/>
    <w:rsid w:val="00981973"/>
    <w:rsid w:val="0098319F"/>
    <w:rsid w:val="00983623"/>
    <w:rsid w:val="00983F27"/>
    <w:rsid w:val="00987B77"/>
    <w:rsid w:val="0099012F"/>
    <w:rsid w:val="0099325B"/>
    <w:rsid w:val="00994256"/>
    <w:rsid w:val="00994D20"/>
    <w:rsid w:val="009A356D"/>
    <w:rsid w:val="009A3FDA"/>
    <w:rsid w:val="009A525F"/>
    <w:rsid w:val="009B1316"/>
    <w:rsid w:val="009B4AA9"/>
    <w:rsid w:val="009B653F"/>
    <w:rsid w:val="009B7765"/>
    <w:rsid w:val="009B7F5E"/>
    <w:rsid w:val="009C1134"/>
    <w:rsid w:val="009D3D30"/>
    <w:rsid w:val="009D7DBE"/>
    <w:rsid w:val="009E23D2"/>
    <w:rsid w:val="009E279E"/>
    <w:rsid w:val="009E4799"/>
    <w:rsid w:val="009F0B9A"/>
    <w:rsid w:val="00A01BC8"/>
    <w:rsid w:val="00A04CBA"/>
    <w:rsid w:val="00A04E66"/>
    <w:rsid w:val="00A17E49"/>
    <w:rsid w:val="00A2139C"/>
    <w:rsid w:val="00A2758F"/>
    <w:rsid w:val="00A27F34"/>
    <w:rsid w:val="00A32A94"/>
    <w:rsid w:val="00A344CB"/>
    <w:rsid w:val="00A440D4"/>
    <w:rsid w:val="00A4461C"/>
    <w:rsid w:val="00A57C2C"/>
    <w:rsid w:val="00A600B0"/>
    <w:rsid w:val="00A65804"/>
    <w:rsid w:val="00A65E0E"/>
    <w:rsid w:val="00A677E7"/>
    <w:rsid w:val="00A7078A"/>
    <w:rsid w:val="00A756A8"/>
    <w:rsid w:val="00A82DA4"/>
    <w:rsid w:val="00A87DD2"/>
    <w:rsid w:val="00A914C0"/>
    <w:rsid w:val="00A924E3"/>
    <w:rsid w:val="00A97A64"/>
    <w:rsid w:val="00AB3D30"/>
    <w:rsid w:val="00AB6B0B"/>
    <w:rsid w:val="00AB7279"/>
    <w:rsid w:val="00AB7855"/>
    <w:rsid w:val="00AC0EE1"/>
    <w:rsid w:val="00AD3138"/>
    <w:rsid w:val="00AD526B"/>
    <w:rsid w:val="00AD5DFA"/>
    <w:rsid w:val="00AE2B11"/>
    <w:rsid w:val="00AE57E3"/>
    <w:rsid w:val="00AE6676"/>
    <w:rsid w:val="00AF4EB5"/>
    <w:rsid w:val="00B01083"/>
    <w:rsid w:val="00B06346"/>
    <w:rsid w:val="00B07BDD"/>
    <w:rsid w:val="00B14209"/>
    <w:rsid w:val="00B218A6"/>
    <w:rsid w:val="00B25C5B"/>
    <w:rsid w:val="00B3267B"/>
    <w:rsid w:val="00B4489A"/>
    <w:rsid w:val="00B47CC5"/>
    <w:rsid w:val="00B509D8"/>
    <w:rsid w:val="00B54AEE"/>
    <w:rsid w:val="00B62C93"/>
    <w:rsid w:val="00B633A6"/>
    <w:rsid w:val="00B64411"/>
    <w:rsid w:val="00B70642"/>
    <w:rsid w:val="00B71A0C"/>
    <w:rsid w:val="00B74548"/>
    <w:rsid w:val="00B85147"/>
    <w:rsid w:val="00B8577A"/>
    <w:rsid w:val="00BA2B8D"/>
    <w:rsid w:val="00BA4ABB"/>
    <w:rsid w:val="00BB0675"/>
    <w:rsid w:val="00BB5B49"/>
    <w:rsid w:val="00BC06BB"/>
    <w:rsid w:val="00BC114E"/>
    <w:rsid w:val="00BC4E2C"/>
    <w:rsid w:val="00BD0B24"/>
    <w:rsid w:val="00BD4273"/>
    <w:rsid w:val="00BE6005"/>
    <w:rsid w:val="00BF1164"/>
    <w:rsid w:val="00BF552D"/>
    <w:rsid w:val="00C05413"/>
    <w:rsid w:val="00C132E7"/>
    <w:rsid w:val="00C13910"/>
    <w:rsid w:val="00C13A6B"/>
    <w:rsid w:val="00C13F07"/>
    <w:rsid w:val="00C23361"/>
    <w:rsid w:val="00C23F55"/>
    <w:rsid w:val="00C30BE8"/>
    <w:rsid w:val="00C32998"/>
    <w:rsid w:val="00C3472A"/>
    <w:rsid w:val="00C449B6"/>
    <w:rsid w:val="00C62F62"/>
    <w:rsid w:val="00C6475D"/>
    <w:rsid w:val="00C64CA7"/>
    <w:rsid w:val="00C80930"/>
    <w:rsid w:val="00CA701D"/>
    <w:rsid w:val="00CC349F"/>
    <w:rsid w:val="00CD0B20"/>
    <w:rsid w:val="00CD22BA"/>
    <w:rsid w:val="00CD7E8E"/>
    <w:rsid w:val="00CE00CA"/>
    <w:rsid w:val="00CE3453"/>
    <w:rsid w:val="00CE3929"/>
    <w:rsid w:val="00CE5B59"/>
    <w:rsid w:val="00CF0B1F"/>
    <w:rsid w:val="00CF2950"/>
    <w:rsid w:val="00CF6513"/>
    <w:rsid w:val="00CF71DB"/>
    <w:rsid w:val="00D176A7"/>
    <w:rsid w:val="00D41E34"/>
    <w:rsid w:val="00D502C2"/>
    <w:rsid w:val="00D515C2"/>
    <w:rsid w:val="00D62DD9"/>
    <w:rsid w:val="00D64AEA"/>
    <w:rsid w:val="00D8189F"/>
    <w:rsid w:val="00D82C6C"/>
    <w:rsid w:val="00D864F2"/>
    <w:rsid w:val="00D90854"/>
    <w:rsid w:val="00D91703"/>
    <w:rsid w:val="00D92126"/>
    <w:rsid w:val="00D95ED4"/>
    <w:rsid w:val="00D96894"/>
    <w:rsid w:val="00DB68F8"/>
    <w:rsid w:val="00DC45EA"/>
    <w:rsid w:val="00DC6F5C"/>
    <w:rsid w:val="00DD0C6D"/>
    <w:rsid w:val="00DD11FF"/>
    <w:rsid w:val="00DD5374"/>
    <w:rsid w:val="00DD7291"/>
    <w:rsid w:val="00DD7BF9"/>
    <w:rsid w:val="00DF291E"/>
    <w:rsid w:val="00DF4112"/>
    <w:rsid w:val="00DF7B77"/>
    <w:rsid w:val="00E01D12"/>
    <w:rsid w:val="00E02239"/>
    <w:rsid w:val="00E101F0"/>
    <w:rsid w:val="00E14142"/>
    <w:rsid w:val="00E14245"/>
    <w:rsid w:val="00E17A9B"/>
    <w:rsid w:val="00E24695"/>
    <w:rsid w:val="00E273F4"/>
    <w:rsid w:val="00E36CC3"/>
    <w:rsid w:val="00E412C6"/>
    <w:rsid w:val="00E43827"/>
    <w:rsid w:val="00E45B9A"/>
    <w:rsid w:val="00E64137"/>
    <w:rsid w:val="00E74493"/>
    <w:rsid w:val="00E85BA8"/>
    <w:rsid w:val="00EA0A57"/>
    <w:rsid w:val="00EA1DBB"/>
    <w:rsid w:val="00EA281B"/>
    <w:rsid w:val="00EA39F5"/>
    <w:rsid w:val="00EA5FF9"/>
    <w:rsid w:val="00EA6A9A"/>
    <w:rsid w:val="00EB00A5"/>
    <w:rsid w:val="00EB2056"/>
    <w:rsid w:val="00EB2C2A"/>
    <w:rsid w:val="00EB502D"/>
    <w:rsid w:val="00EC2A97"/>
    <w:rsid w:val="00ED4C81"/>
    <w:rsid w:val="00ED7C71"/>
    <w:rsid w:val="00EE2D1B"/>
    <w:rsid w:val="00EF2679"/>
    <w:rsid w:val="00F074C5"/>
    <w:rsid w:val="00F07BB2"/>
    <w:rsid w:val="00F11EEA"/>
    <w:rsid w:val="00F12554"/>
    <w:rsid w:val="00F23782"/>
    <w:rsid w:val="00F32AE8"/>
    <w:rsid w:val="00F37451"/>
    <w:rsid w:val="00F40D85"/>
    <w:rsid w:val="00F41AE8"/>
    <w:rsid w:val="00F4243A"/>
    <w:rsid w:val="00F437B5"/>
    <w:rsid w:val="00F45FC0"/>
    <w:rsid w:val="00F57734"/>
    <w:rsid w:val="00F67B32"/>
    <w:rsid w:val="00F7209B"/>
    <w:rsid w:val="00F72354"/>
    <w:rsid w:val="00F74C0D"/>
    <w:rsid w:val="00F80E53"/>
    <w:rsid w:val="00F90F08"/>
    <w:rsid w:val="00F95499"/>
    <w:rsid w:val="00F97494"/>
    <w:rsid w:val="00FA09D2"/>
    <w:rsid w:val="00FA18C7"/>
    <w:rsid w:val="00FA1BB6"/>
    <w:rsid w:val="00FA6414"/>
    <w:rsid w:val="00FB1403"/>
    <w:rsid w:val="00FB4917"/>
    <w:rsid w:val="00FB5A76"/>
    <w:rsid w:val="00FC2DC3"/>
    <w:rsid w:val="00FC2EF0"/>
    <w:rsid w:val="00FC4BE5"/>
    <w:rsid w:val="00FC6DFD"/>
    <w:rsid w:val="00FC7FD3"/>
    <w:rsid w:val="00FD0C2E"/>
    <w:rsid w:val="00FD5DCB"/>
    <w:rsid w:val="00FF39E6"/>
    <w:rsid w:val="00FF5027"/>
    <w:rsid w:val="00FF571B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06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4E0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D4E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4E0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13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83F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E440-DF48-4D93-AAA6-D6AB4B8B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16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on-réponse à retourner ou à déposer pour le 27 mai 2011</vt:lpstr>
    </vt:vector>
  </TitlesOfParts>
  <Company/>
  <LinksUpToDate>false</LinksUpToDate>
  <CharactersWithSpaces>7158</CharactersWithSpaces>
  <SharedDoc>false</SharedDoc>
  <HLinks>
    <vt:vector size="12" baseType="variant">
      <vt:variant>
        <vt:i4>2031704</vt:i4>
      </vt:variant>
      <vt:variant>
        <vt:i4>-1</vt:i4>
      </vt:variant>
      <vt:variant>
        <vt:i4>1029</vt:i4>
      </vt:variant>
      <vt:variant>
        <vt:i4>1</vt:i4>
      </vt:variant>
      <vt:variant>
        <vt:lpwstr>http://www.kelmagasin.com/img/logo/hippo.gif</vt:lpwstr>
      </vt:variant>
      <vt:variant>
        <vt:lpwstr/>
      </vt:variant>
      <vt:variant>
        <vt:i4>7602225</vt:i4>
      </vt:variant>
      <vt:variant>
        <vt:i4>-1</vt:i4>
      </vt:variant>
      <vt:variant>
        <vt:i4>1030</vt:i4>
      </vt:variant>
      <vt:variant>
        <vt:i4>1</vt:i4>
      </vt:variant>
      <vt:variant>
        <vt:lpwstr>http://img2.lepetitmoutard.be/uploads/fraispertui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on-réponse à retourner ou à déposer pour le 27 mai 2011</dc:title>
  <dc:creator>DD01</dc:creator>
  <cp:lastModifiedBy>DD01</cp:lastModifiedBy>
  <cp:revision>10</cp:revision>
  <cp:lastPrinted>2014-04-29T14:38:00Z</cp:lastPrinted>
  <dcterms:created xsi:type="dcterms:W3CDTF">2013-03-19T14:26:00Z</dcterms:created>
  <dcterms:modified xsi:type="dcterms:W3CDTF">2014-04-29T14:51:00Z</dcterms:modified>
</cp:coreProperties>
</file>